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5A7D1" w14:textId="352F5CF6" w:rsidR="00582AF0" w:rsidRPr="009153A8" w:rsidRDefault="00BC3E04" w:rsidP="00582AF0">
      <w:pPr>
        <w:jc w:val="center"/>
        <w:rPr>
          <w:b/>
          <w:sz w:val="52"/>
        </w:rPr>
      </w:pPr>
      <w:proofErr w:type="gramStart"/>
      <w:r w:rsidRPr="001E3277">
        <w:rPr>
          <w:rFonts w:hint="eastAsia"/>
          <w:b/>
          <w:sz w:val="56"/>
          <w:szCs w:val="84"/>
        </w:rPr>
        <w:t>城院学生</w:t>
      </w:r>
      <w:proofErr w:type="gramEnd"/>
      <w:r>
        <w:rPr>
          <w:rFonts w:hint="eastAsia"/>
          <w:b/>
          <w:sz w:val="56"/>
          <w:szCs w:val="84"/>
        </w:rPr>
        <w:t>懒人助手</w:t>
      </w:r>
    </w:p>
    <w:p w14:paraId="0433F03F" w14:textId="77777777" w:rsidR="00582AF0" w:rsidRDefault="00582AF0" w:rsidP="00582AF0">
      <w:pPr>
        <w:jc w:val="center"/>
        <w:rPr>
          <w:b/>
          <w:sz w:val="52"/>
          <w:szCs w:val="52"/>
        </w:rPr>
      </w:pPr>
    </w:p>
    <w:p w14:paraId="7E846BA0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BD9478" wp14:editId="7DDEC7DF">
            <wp:simplePos x="0" y="0"/>
            <wp:positionH relativeFrom="column">
              <wp:posOffset>3030220</wp:posOffset>
            </wp:positionH>
            <wp:positionV relativeFrom="paragraph">
              <wp:posOffset>291465</wp:posOffset>
            </wp:positionV>
            <wp:extent cx="1729740" cy="1729740"/>
            <wp:effectExtent l="0" t="0" r="3810" b="381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52"/>
          <w:szCs w:val="52"/>
        </w:rPr>
        <w:t>编</w:t>
      </w:r>
    </w:p>
    <w:p w14:paraId="6358F4BA" w14:textId="77777777" w:rsidR="00582AF0" w:rsidRDefault="00582AF0" w:rsidP="00582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码</w:t>
      </w:r>
    </w:p>
    <w:p w14:paraId="3DCF3184" w14:textId="77777777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规</w:t>
      </w:r>
      <w:proofErr w:type="gramEnd"/>
    </w:p>
    <w:p w14:paraId="3EBE4BF6" w14:textId="50AB5ED5" w:rsidR="00582AF0" w:rsidRDefault="00582AF0" w:rsidP="00582AF0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范</w:t>
      </w:r>
      <w:proofErr w:type="gramEnd"/>
    </w:p>
    <w:p w14:paraId="25750292" w14:textId="77777777" w:rsidR="00582AF0" w:rsidRPr="00F3721D" w:rsidRDefault="00582AF0" w:rsidP="00582AF0">
      <w:pPr>
        <w:rPr>
          <w:b/>
          <w:sz w:val="52"/>
          <w:szCs w:val="52"/>
        </w:rPr>
      </w:pPr>
    </w:p>
    <w:p w14:paraId="14F06B97" w14:textId="77777777" w:rsidR="00582AF0" w:rsidRDefault="00582AF0" w:rsidP="00582AF0">
      <w:pPr>
        <w:jc w:val="center"/>
      </w:pPr>
    </w:p>
    <w:p w14:paraId="6ABC298F" w14:textId="77777777" w:rsidR="00BC3E04" w:rsidRDefault="00BC3E04" w:rsidP="00BC3E0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导论 </w:t>
      </w:r>
      <w:r w:rsidRPr="00E40882">
        <w:rPr>
          <w:sz w:val="30"/>
          <w:szCs w:val="30"/>
          <w:u w:val="single"/>
        </w:rPr>
        <w:t xml:space="preserve">        </w:t>
      </w:r>
    </w:p>
    <w:p w14:paraId="4F935031" w14:textId="77777777" w:rsidR="00BC3E04" w:rsidRPr="001E3277" w:rsidRDefault="00BC3E04" w:rsidP="00BC3E0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 xml:space="preserve">设计与开发 </w:t>
      </w:r>
    </w:p>
    <w:p w14:paraId="617845E9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 xml:space="preserve">软件工程 </w:t>
      </w:r>
      <w:r w:rsidRPr="00E40882">
        <w:rPr>
          <w:sz w:val="30"/>
          <w:szCs w:val="30"/>
          <w:u w:val="single"/>
        </w:rPr>
        <w:t xml:space="preserve">           </w:t>
      </w:r>
    </w:p>
    <w:p w14:paraId="5E1EDAE0" w14:textId="77777777" w:rsidR="00BC3E04" w:rsidRPr="00C31C23" w:rsidRDefault="00BC3E04" w:rsidP="00BC3E0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14:paraId="60BFBE68" w14:textId="77777777" w:rsidR="00BC3E04" w:rsidRPr="001E3277" w:rsidRDefault="00BC3E04" w:rsidP="00BC3E0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组长)    </w:t>
      </w:r>
    </w:p>
    <w:p w14:paraId="36F87F5D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邓国灏 31701347 </w:t>
      </w:r>
    </w:p>
    <w:p w14:paraId="763AD59E" w14:textId="77777777" w:rsidR="00BC3E04" w:rsidRDefault="00BC3E04" w:rsidP="00BC3E0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 xml:space="preserve">李帝江 31701248 </w:t>
      </w:r>
    </w:p>
    <w:p w14:paraId="1D194E8D" w14:textId="77777777" w:rsidR="00582AF0" w:rsidRDefault="00582A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2787F3" w14:textId="5961EEF7" w:rsidR="00582AF0" w:rsidRDefault="00582AF0" w:rsidP="00582AF0">
      <w:pPr>
        <w:pStyle w:val="a8"/>
      </w:pPr>
      <w:bookmarkStart w:id="0" w:name="_Toc9691039"/>
      <w:r>
        <w:rPr>
          <w:rFonts w:hint="eastAsia"/>
        </w:rPr>
        <w:lastRenderedPageBreak/>
        <w:t>目录</w:t>
      </w:r>
      <w:bookmarkEnd w:id="0"/>
    </w:p>
    <w:p w14:paraId="72A9744C" w14:textId="45A5E61A" w:rsidR="00FB09F3" w:rsidRDefault="00582AF0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91039" w:history="1">
        <w:r w:rsidR="00FB09F3" w:rsidRPr="00F941AB">
          <w:rPr>
            <w:rStyle w:val="a7"/>
            <w:noProof/>
          </w:rPr>
          <w:t>目录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3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2</w:t>
        </w:r>
        <w:r w:rsidR="00FB09F3">
          <w:rPr>
            <w:noProof/>
            <w:webHidden/>
          </w:rPr>
          <w:fldChar w:fldCharType="end"/>
        </w:r>
      </w:hyperlink>
    </w:p>
    <w:p w14:paraId="69DF8AA8" w14:textId="48B9F76E" w:rsidR="00FB09F3" w:rsidRDefault="004D23D9">
      <w:pPr>
        <w:pStyle w:val="TOC1"/>
        <w:rPr>
          <w:noProof/>
        </w:rPr>
      </w:pPr>
      <w:hyperlink w:anchor="_Toc9691040" w:history="1">
        <w:r w:rsidR="00FB09F3" w:rsidRPr="00F941AB">
          <w:rPr>
            <w:rStyle w:val="a7"/>
            <w:noProof/>
          </w:rPr>
          <w:t>参考资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3</w:t>
        </w:r>
        <w:r w:rsidR="00FB09F3">
          <w:rPr>
            <w:noProof/>
            <w:webHidden/>
          </w:rPr>
          <w:fldChar w:fldCharType="end"/>
        </w:r>
      </w:hyperlink>
    </w:p>
    <w:p w14:paraId="3FD74365" w14:textId="08F565F6" w:rsidR="00FB09F3" w:rsidRDefault="004D23D9">
      <w:pPr>
        <w:pStyle w:val="TOC1"/>
        <w:rPr>
          <w:noProof/>
        </w:rPr>
      </w:pPr>
      <w:hyperlink w:anchor="_Toc9691041" w:history="1">
        <w:r w:rsidR="00FB09F3" w:rsidRPr="00F941AB">
          <w:rPr>
            <w:rStyle w:val="a7"/>
            <w:noProof/>
          </w:rPr>
          <w:t>一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命名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1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404156E7" w14:textId="182E8FEF" w:rsidR="00FB09F3" w:rsidRDefault="004D23D9">
      <w:pPr>
        <w:pStyle w:val="TOC1"/>
        <w:rPr>
          <w:noProof/>
        </w:rPr>
      </w:pPr>
      <w:hyperlink w:anchor="_Toc9691042" w:history="1">
        <w:r w:rsidR="00FB09F3" w:rsidRPr="00F941AB">
          <w:rPr>
            <w:rStyle w:val="a7"/>
            <w:noProof/>
          </w:rPr>
          <w:t>二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格式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2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4</w:t>
        </w:r>
        <w:r w:rsidR="00FB09F3">
          <w:rPr>
            <w:noProof/>
            <w:webHidden/>
          </w:rPr>
          <w:fldChar w:fldCharType="end"/>
        </w:r>
      </w:hyperlink>
    </w:p>
    <w:p w14:paraId="25AFB443" w14:textId="38EABEA4" w:rsidR="00FB09F3" w:rsidRDefault="004D23D9">
      <w:pPr>
        <w:pStyle w:val="TOC1"/>
        <w:rPr>
          <w:noProof/>
        </w:rPr>
      </w:pPr>
      <w:hyperlink w:anchor="_Toc9691043" w:history="1">
        <w:r w:rsidR="00FB09F3" w:rsidRPr="00F941AB">
          <w:rPr>
            <w:rStyle w:val="a7"/>
            <w:noProof/>
          </w:rPr>
          <w:t>三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代码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3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5</w:t>
        </w:r>
        <w:r w:rsidR="00FB09F3">
          <w:rPr>
            <w:noProof/>
            <w:webHidden/>
          </w:rPr>
          <w:fldChar w:fldCharType="end"/>
        </w:r>
      </w:hyperlink>
    </w:p>
    <w:p w14:paraId="60A327BC" w14:textId="2EF11851" w:rsidR="00FB09F3" w:rsidRDefault="004D23D9">
      <w:pPr>
        <w:pStyle w:val="TOC1"/>
        <w:rPr>
          <w:noProof/>
        </w:rPr>
      </w:pPr>
      <w:hyperlink w:anchor="_Toc9691044" w:history="1">
        <w:r w:rsidR="00FB09F3" w:rsidRPr="00F941AB">
          <w:rPr>
            <w:rStyle w:val="a7"/>
            <w:noProof/>
          </w:rPr>
          <w:t>四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文件规范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4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383661" w14:textId="1618297B" w:rsidR="00FB09F3" w:rsidRDefault="004D23D9">
      <w:pPr>
        <w:pStyle w:val="TOC1"/>
        <w:rPr>
          <w:noProof/>
        </w:rPr>
      </w:pPr>
      <w:hyperlink w:anchor="_Toc9691045" w:history="1">
        <w:r w:rsidR="00FB09F3" w:rsidRPr="00F941AB">
          <w:rPr>
            <w:rStyle w:val="a7"/>
            <w:noProof/>
          </w:rPr>
          <w:t>五、</w:t>
        </w:r>
        <w:r w:rsidR="00FB09F3">
          <w:rPr>
            <w:noProof/>
          </w:rPr>
          <w:tab/>
        </w:r>
        <w:r w:rsidR="00FB09F3" w:rsidRPr="00F941AB">
          <w:rPr>
            <w:rStyle w:val="a7"/>
            <w:noProof/>
          </w:rPr>
          <w:t>关于性能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5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7D8B1455" w14:textId="45B5028C" w:rsidR="00FB09F3" w:rsidRDefault="004D23D9">
      <w:pPr>
        <w:pStyle w:val="TOC2"/>
        <w:tabs>
          <w:tab w:val="right" w:leader="dot" w:pos="8296"/>
        </w:tabs>
        <w:rPr>
          <w:noProof/>
        </w:rPr>
      </w:pPr>
      <w:hyperlink w:anchor="_Toc9691046" w:history="1">
        <w:r w:rsidR="00FB09F3" w:rsidRPr="00F941AB">
          <w:rPr>
            <w:rStyle w:val="a7"/>
            <w:noProof/>
          </w:rPr>
          <w:t>JS性能优化原则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6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5B97ECB3" w14:textId="5BDD40C9" w:rsidR="00FB09F3" w:rsidRDefault="004D23D9">
      <w:pPr>
        <w:pStyle w:val="TOC2"/>
        <w:tabs>
          <w:tab w:val="right" w:leader="dot" w:pos="8296"/>
        </w:tabs>
        <w:rPr>
          <w:noProof/>
        </w:rPr>
      </w:pPr>
      <w:hyperlink w:anchor="_Toc9691047" w:history="1">
        <w:r w:rsidR="00FB09F3" w:rsidRPr="00F941AB">
          <w:rPr>
            <w:rStyle w:val="a7"/>
            <w:noProof/>
          </w:rPr>
          <w:t>1. 大循环体性能优化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7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6E60778D" w14:textId="3FBC9C70" w:rsidR="00FB09F3" w:rsidRDefault="004D23D9">
      <w:pPr>
        <w:pStyle w:val="TOC2"/>
        <w:tabs>
          <w:tab w:val="right" w:leader="dot" w:pos="8296"/>
        </w:tabs>
        <w:rPr>
          <w:noProof/>
        </w:rPr>
      </w:pPr>
      <w:hyperlink w:anchor="_Toc9691048" w:history="1">
        <w:r w:rsidR="00FB09F3" w:rsidRPr="00F941AB">
          <w:rPr>
            <w:rStyle w:val="a7"/>
            <w:noProof/>
          </w:rPr>
          <w:t>2.方法绑定</w:t>
        </w:r>
        <w:bookmarkStart w:id="1" w:name="_GoBack"/>
        <w:bookmarkEnd w:id="1"/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8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7</w:t>
        </w:r>
        <w:r w:rsidR="00FB09F3">
          <w:rPr>
            <w:noProof/>
            <w:webHidden/>
          </w:rPr>
          <w:fldChar w:fldCharType="end"/>
        </w:r>
      </w:hyperlink>
    </w:p>
    <w:p w14:paraId="05D744FA" w14:textId="449EBCF7" w:rsidR="00FB09F3" w:rsidRDefault="004D23D9">
      <w:pPr>
        <w:pStyle w:val="TOC2"/>
        <w:tabs>
          <w:tab w:val="right" w:leader="dot" w:pos="8296"/>
        </w:tabs>
        <w:rPr>
          <w:noProof/>
        </w:rPr>
      </w:pPr>
      <w:hyperlink w:anchor="_Toc9691049" w:history="1">
        <w:r w:rsidR="00FB09F3" w:rsidRPr="00F941AB">
          <w:rPr>
            <w:rStyle w:val="a7"/>
            <w:noProof/>
          </w:rPr>
          <w:t>3.js面向对象开发：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49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8</w:t>
        </w:r>
        <w:r w:rsidR="00FB09F3">
          <w:rPr>
            <w:noProof/>
            <w:webHidden/>
          </w:rPr>
          <w:fldChar w:fldCharType="end"/>
        </w:r>
      </w:hyperlink>
    </w:p>
    <w:p w14:paraId="2E7DDBE6" w14:textId="2A152EEC" w:rsidR="00FB09F3" w:rsidRDefault="004D23D9">
      <w:pPr>
        <w:pStyle w:val="TOC2"/>
        <w:tabs>
          <w:tab w:val="right" w:leader="dot" w:pos="8296"/>
        </w:tabs>
        <w:rPr>
          <w:noProof/>
        </w:rPr>
      </w:pPr>
      <w:hyperlink w:anchor="_Toc9691050" w:history="1">
        <w:r w:rsidR="00FB09F3" w:rsidRPr="00F941AB">
          <w:rPr>
            <w:rStyle w:val="a7"/>
            <w:noProof/>
          </w:rPr>
          <w:t>4.避免使用全局变量以及在DOM文档中重复对相同节点查找</w:t>
        </w:r>
        <w:r w:rsidR="00FB09F3">
          <w:rPr>
            <w:noProof/>
            <w:webHidden/>
          </w:rPr>
          <w:tab/>
        </w:r>
        <w:r w:rsidR="00FB09F3">
          <w:rPr>
            <w:noProof/>
            <w:webHidden/>
          </w:rPr>
          <w:fldChar w:fldCharType="begin"/>
        </w:r>
        <w:r w:rsidR="00FB09F3">
          <w:rPr>
            <w:noProof/>
            <w:webHidden/>
          </w:rPr>
          <w:instrText xml:space="preserve"> PAGEREF _Toc9691050 \h </w:instrText>
        </w:r>
        <w:r w:rsidR="00FB09F3">
          <w:rPr>
            <w:noProof/>
            <w:webHidden/>
          </w:rPr>
        </w:r>
        <w:r w:rsidR="00FB09F3">
          <w:rPr>
            <w:noProof/>
            <w:webHidden/>
          </w:rPr>
          <w:fldChar w:fldCharType="separate"/>
        </w:r>
        <w:r w:rsidR="00FA5135">
          <w:rPr>
            <w:noProof/>
            <w:webHidden/>
          </w:rPr>
          <w:t>9</w:t>
        </w:r>
        <w:r w:rsidR="00FB09F3">
          <w:rPr>
            <w:noProof/>
            <w:webHidden/>
          </w:rPr>
          <w:fldChar w:fldCharType="end"/>
        </w:r>
      </w:hyperlink>
    </w:p>
    <w:p w14:paraId="75D2D147" w14:textId="3F030A28" w:rsidR="00582AF0" w:rsidRPr="00582AF0" w:rsidRDefault="00582AF0">
      <w:pPr>
        <w:widowControl/>
        <w:jc w:val="left"/>
      </w:pPr>
      <w:r>
        <w:fldChar w:fldCharType="end"/>
      </w:r>
      <w:r>
        <w:br w:type="page"/>
      </w:r>
    </w:p>
    <w:p w14:paraId="4FCA74DE" w14:textId="543D748D" w:rsidR="00CB3ED6" w:rsidRPr="00CB3ED6" w:rsidRDefault="00CB3ED6" w:rsidP="00CB3ED6">
      <w:pPr>
        <w:pStyle w:val="a8"/>
      </w:pPr>
      <w:bookmarkStart w:id="2" w:name="_Toc9691040"/>
      <w:r>
        <w:rPr>
          <w:rFonts w:hint="eastAsia"/>
        </w:rPr>
        <w:lastRenderedPageBreak/>
        <w:t>参考资料</w:t>
      </w:r>
      <w:bookmarkEnd w:id="2"/>
    </w:p>
    <w:p w14:paraId="28CBE978" w14:textId="556E6F91" w:rsidR="00CB3ED6" w:rsidRPr="00CB3ED6" w:rsidRDefault="003934F6" w:rsidP="00CB3ED6">
      <w:pPr>
        <w:pStyle w:val="aa"/>
        <w:widowControl/>
        <w:numPr>
          <w:ilvl w:val="0"/>
          <w:numId w:val="33"/>
        </w:numPr>
        <w:ind w:firstLineChars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CB3ED6">
        <w:t>JavaScript</w:t>
      </w:r>
      <w:r w:rsidR="00CB3ED6" w:rsidRPr="00CB3ED6">
        <w:t>代码规范 | 网站服务部小组文档</w:t>
      </w:r>
    </w:p>
    <w:p w14:paraId="2F5863CB" w14:textId="2AD4829C" w:rsidR="00CB3ED6" w:rsidRDefault="004D23D9" w:rsidP="00CB3ED6">
      <w:pPr>
        <w:pStyle w:val="aa"/>
        <w:widowControl/>
        <w:ind w:left="360" w:firstLineChars="0" w:firstLine="0"/>
        <w:jc w:val="left"/>
      </w:pPr>
      <w:hyperlink r:id="rId9" w:history="1">
        <w:r w:rsidR="00CB3ED6">
          <w:rPr>
            <w:rStyle w:val="a7"/>
          </w:rPr>
          <w:t>http://res.nie.netease.com/comm/doc/professional/javascript%E4%BB%A3%E7%A0%81%E8%A7%84%E8%8C%83.html</w:t>
        </w:r>
      </w:hyperlink>
    </w:p>
    <w:p w14:paraId="35A354BE" w14:textId="29024A00" w:rsidR="00CB3ED6" w:rsidRDefault="003934F6" w:rsidP="003934F6">
      <w:pPr>
        <w:pStyle w:val="aa"/>
        <w:widowControl/>
        <w:numPr>
          <w:ilvl w:val="0"/>
          <w:numId w:val="33"/>
        </w:numPr>
        <w:ind w:firstLineChars="0"/>
        <w:jc w:val="left"/>
      </w:pPr>
      <w:r w:rsidRPr="003934F6">
        <w:rPr>
          <w:rFonts w:hint="eastAsia"/>
        </w:rPr>
        <w:t>小程序开发规范</w:t>
      </w:r>
      <w:r w:rsidRPr="003934F6">
        <w:t xml:space="preserve">-JavaScript </w:t>
      </w:r>
      <w:hyperlink r:id="rId10" w:anchor="JavaScript%E6%A0%BC%E5%BC%8F%E8%A7%84%E8%8C%83" w:history="1">
        <w:r>
          <w:rPr>
            <w:rStyle w:val="a7"/>
          </w:rPr>
          <w:t>https://blog.csdn.net/weixin_41854772/article/details/85775928#JavaScript%E6%A0%BC%E5%BC%8F%E8%A7%84%E8%8C%83</w:t>
        </w:r>
      </w:hyperlink>
    </w:p>
    <w:p w14:paraId="3AA647C1" w14:textId="3D062223" w:rsidR="00CB3ED6" w:rsidRPr="00CB3ED6" w:rsidRDefault="00CB3ED6" w:rsidP="00CB3ED6">
      <w:pPr>
        <w:pStyle w:val="aa"/>
        <w:widowControl/>
        <w:ind w:left="360"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4C2E3D" w14:textId="5DF821AC" w:rsidR="0087565F" w:rsidRPr="0087565F" w:rsidRDefault="0087565F" w:rsidP="00582AF0">
      <w:pPr>
        <w:pStyle w:val="1"/>
        <w:ind w:left="0" w:firstLine="0"/>
        <w:jc w:val="left"/>
      </w:pPr>
      <w:bookmarkStart w:id="3" w:name="_Toc9691041"/>
      <w:r w:rsidRPr="0087565F">
        <w:lastRenderedPageBreak/>
        <w:t>命名规范：</w:t>
      </w:r>
      <w:bookmarkEnd w:id="3"/>
    </w:p>
    <w:p w14:paraId="1C969DBF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定义必须要用var（包括全局）；</w:t>
      </w:r>
    </w:p>
    <w:p w14:paraId="592E7C1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多个变量定义用逗号分开，每个另起一行，逗号在最后</w:t>
      </w:r>
    </w:p>
    <w:p w14:paraId="675B1E59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定义采用function开头定义（待定）</w:t>
      </w:r>
    </w:p>
    <w:p w14:paraId="2DA82BAD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变量命名方式采用驼峰式，例如：</w:t>
      </w:r>
      <w:proofErr w:type="spellStart"/>
      <w:r w:rsidRPr="0087565F">
        <w:t>nowPageNum</w:t>
      </w:r>
      <w:proofErr w:type="spellEnd"/>
    </w:p>
    <w:p w14:paraId="27A0628B" w14:textId="77777777" w:rsidR="0087565F" w:rsidRPr="00333358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尽量避免使用全局变量，如需要使用，带双下划线前缀，首页字母小写，例如：</w:t>
      </w:r>
      <w:r w:rsidRPr="00333358">
        <w:t>__</w:t>
      </w:r>
      <w:proofErr w:type="spellStart"/>
      <w:r w:rsidRPr="00333358">
        <w:t>cacheList</w:t>
      </w:r>
      <w:proofErr w:type="spellEnd"/>
    </w:p>
    <w:p w14:paraId="4EF1280A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全局模块、</w:t>
      </w:r>
      <w:proofErr w:type="gramStart"/>
      <w:r w:rsidRPr="0087565F">
        <w:t>单例变量</w:t>
      </w:r>
      <w:proofErr w:type="gramEnd"/>
      <w:r w:rsidRPr="0087565F">
        <w:t>、公共</w:t>
      </w:r>
      <w:proofErr w:type="gramStart"/>
      <w:r w:rsidRPr="0087565F">
        <w:t>组件等首写</w:t>
      </w:r>
      <w:proofErr w:type="gramEnd"/>
      <w:r w:rsidRPr="0087565F">
        <w:t>字母大写，例如：</w:t>
      </w:r>
      <w:proofErr w:type="spellStart"/>
      <w:r w:rsidRPr="00333358">
        <w:t>PageController</w:t>
      </w:r>
      <w:proofErr w:type="spellEnd"/>
    </w:p>
    <w:p w14:paraId="1499F4A8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全局变量，带下划线前缀，例如：</w:t>
      </w:r>
      <w:r w:rsidRPr="00333358">
        <w:t>_</w:t>
      </w:r>
      <w:proofErr w:type="spellStart"/>
      <w:r w:rsidRPr="00333358">
        <w:t>cacheList</w:t>
      </w:r>
      <w:proofErr w:type="spellEnd"/>
    </w:p>
    <w:p w14:paraId="714B8F85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模块内</w:t>
      </w:r>
      <w:proofErr w:type="spellStart"/>
      <w:r w:rsidRPr="0087565F">
        <w:t>dom</w:t>
      </w:r>
      <w:proofErr w:type="spellEnd"/>
      <w:r w:rsidRPr="0087565F">
        <w:t>对象，带$符号前缀，例如：</w:t>
      </w:r>
      <w:r w:rsidRPr="00333358">
        <w:t>$</w:t>
      </w:r>
      <w:proofErr w:type="spellStart"/>
      <w:r w:rsidRPr="00333358">
        <w:t>dom</w:t>
      </w:r>
      <w:proofErr w:type="spellEnd"/>
    </w:p>
    <w:p w14:paraId="7ACDCDE2" w14:textId="77777777" w:rsidR="0087565F" w:rsidRP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函数形参与内部私有变量，驼峰式就可以，例如：</w:t>
      </w:r>
      <w:proofErr w:type="spellStart"/>
      <w:r w:rsidRPr="00333358">
        <w:t>pageIndex</w:t>
      </w:r>
      <w:proofErr w:type="spellEnd"/>
    </w:p>
    <w:p w14:paraId="44605EF2" w14:textId="5638E569" w:rsidR="0087565F" w:rsidRDefault="0087565F" w:rsidP="00333358">
      <w:pPr>
        <w:pStyle w:val="aa"/>
        <w:numPr>
          <w:ilvl w:val="0"/>
          <w:numId w:val="32"/>
        </w:numPr>
        <w:ind w:firstLineChars="0"/>
      </w:pPr>
      <w:r w:rsidRPr="0087565F">
        <w:t>常量采用全大写，用_分割，例如：</w:t>
      </w:r>
      <w:r w:rsidRPr="00CB3ED6">
        <w:t>MAX_PAGE</w:t>
      </w:r>
    </w:p>
    <w:p w14:paraId="5FC5D332" w14:textId="1EA9D671" w:rsidR="00CB3ED6" w:rsidRDefault="00CB3ED6" w:rsidP="00333358">
      <w:pPr>
        <w:pStyle w:val="aa"/>
        <w:numPr>
          <w:ilvl w:val="0"/>
          <w:numId w:val="32"/>
        </w:numPr>
        <w:ind w:firstLineChars="0"/>
      </w:pPr>
      <w:r w:rsidRPr="00CB3ED6">
        <w:rPr>
          <w:rFonts w:hint="eastAsia"/>
        </w:rPr>
        <w:t>使用简洁的格式载入</w:t>
      </w:r>
      <w:r w:rsidRPr="00CB3ED6">
        <w:t xml:space="preserve"> JavaScript 文件 ( type 属性不是必须的)</w:t>
      </w:r>
    </w:p>
    <w:p w14:paraId="749478CD" w14:textId="415182A1" w:rsidR="00216F8C" w:rsidRPr="0087565F" w:rsidRDefault="00216F8C" w:rsidP="00333358">
      <w:pPr>
        <w:pStyle w:val="aa"/>
        <w:numPr>
          <w:ilvl w:val="0"/>
          <w:numId w:val="32"/>
        </w:numPr>
        <w:ind w:firstLineChars="0"/>
      </w:pPr>
      <w:r w:rsidRPr="00216F8C">
        <w:rPr>
          <w:rFonts w:hint="eastAsia"/>
        </w:rPr>
        <w:t>尽管</w:t>
      </w:r>
      <w:r w:rsidRPr="00216F8C">
        <w:t>JavaScript中可以使用中文字符命名，在</w:t>
      </w:r>
      <w:proofErr w:type="gramStart"/>
      <w:r w:rsidRPr="00216F8C">
        <w:t>微信开发</w:t>
      </w:r>
      <w:proofErr w:type="gramEnd"/>
      <w:r w:rsidRPr="00216F8C">
        <w:t>工具（版本：0.10.102800）和手机（</w:t>
      </w:r>
      <w:proofErr w:type="gramStart"/>
      <w:r w:rsidRPr="00216F8C">
        <w:t>微信版本</w:t>
      </w:r>
      <w:proofErr w:type="gramEnd"/>
      <w:r w:rsidRPr="00216F8C">
        <w:t>：6.3.30）上运行不会报错，但是此处并不建议使用中文命名。</w:t>
      </w:r>
    </w:p>
    <w:p w14:paraId="61CAF917" w14:textId="7EE82789" w:rsidR="0087565F" w:rsidRPr="0087565F" w:rsidRDefault="0087565F" w:rsidP="00582AF0">
      <w:pPr>
        <w:pStyle w:val="1"/>
        <w:ind w:left="0" w:firstLine="0"/>
        <w:jc w:val="left"/>
      </w:pPr>
      <w:bookmarkStart w:id="4" w:name="_Toc9691042"/>
      <w:r w:rsidRPr="0087565F">
        <w:t>格式规范：</w:t>
      </w:r>
      <w:bookmarkEnd w:id="4"/>
    </w:p>
    <w:p w14:paraId="42C2DA12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注释采用</w:t>
      </w:r>
      <w:proofErr w:type="spellStart"/>
      <w:r w:rsidRPr="0087565F">
        <w:t>jsdoc</w:t>
      </w:r>
      <w:proofErr w:type="spellEnd"/>
      <w:r w:rsidRPr="0087565F">
        <w:t>方式，需注明代码的依赖</w:t>
      </w:r>
    </w:p>
    <w:p w14:paraId="4834C1E6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代码缩进采用4个空格方式</w:t>
      </w:r>
    </w:p>
    <w:p w14:paraId="2AFF7AD5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操作符前后保留1个空格，例如：</w:t>
      </w:r>
      <w:r w:rsidRPr="00CB3ED6">
        <w:t>1 + 1 = 2</w:t>
      </w:r>
      <w:r w:rsidRPr="0087565F">
        <w:t>;</w:t>
      </w:r>
    </w:p>
    <w:p w14:paraId="261814E6" w14:textId="01209932" w:rsid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每行代码结束添加分号</w:t>
      </w:r>
    </w:p>
    <w:p w14:paraId="6B135210" w14:textId="77777777" w:rsidR="00CB3ED6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程序块要采用缩进风格编写，缩进的空格以统一的开发工具为准。函数或过程的开始、结构的定义及循环、判断等语句中的代码都要采用缩进风格。</w:t>
      </w:r>
    </w:p>
    <w:p w14:paraId="5AA1BED9" w14:textId="05061AA5" w:rsidR="00CB3ED6" w:rsidRPr="0087565F" w:rsidRDefault="00CB3ED6" w:rsidP="00CB3ED6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为了便于阅读每行字符建议小于数</w:t>
      </w:r>
      <w:r>
        <w:t xml:space="preserve"> 80 </w:t>
      </w:r>
      <w:proofErr w:type="gramStart"/>
      <w:r>
        <w:t>个</w:t>
      </w:r>
      <w:proofErr w:type="gramEnd"/>
      <w:r>
        <w:rPr>
          <w:rFonts w:hint="eastAsia"/>
        </w:rPr>
        <w:t>，如果一个</w:t>
      </w:r>
      <w:r>
        <w:t xml:space="preserve"> JavaScript 语句超过了 80 </w:t>
      </w:r>
      <w:proofErr w:type="gramStart"/>
      <w:r>
        <w:t>个</w:t>
      </w:r>
      <w:proofErr w:type="gramEnd"/>
      <w:r>
        <w:t>字符，建议在 运算符或者逗号后换行</w:t>
      </w:r>
      <w:r>
        <w:rPr>
          <w:rFonts w:hint="eastAsia"/>
        </w:rPr>
        <w:t>；</w:t>
      </w:r>
    </w:p>
    <w:p w14:paraId="04E67507" w14:textId="77777777" w:rsidR="0087565F" w:rsidRPr="0087565F" w:rsidRDefault="0087565F" w:rsidP="00333358">
      <w:pPr>
        <w:pStyle w:val="aa"/>
        <w:numPr>
          <w:ilvl w:val="0"/>
          <w:numId w:val="31"/>
        </w:numPr>
        <w:ind w:firstLineChars="0"/>
      </w:pPr>
      <w:r w:rsidRPr="0087565F">
        <w:t>同功能代码写在一个区域，变量定义统一在顶部，例如</w:t>
      </w:r>
    </w:p>
    <w:p w14:paraId="18244D3C" w14:textId="77777777" w:rsidR="0087565F" w:rsidRPr="00652DB2" w:rsidRDefault="0087565F" w:rsidP="00652DB2">
      <w:r w:rsidRPr="0087565F">
        <w:rPr>
          <w:bdr w:val="none" w:sz="0" w:space="0" w:color="auto" w:frame="1"/>
        </w:rPr>
        <w:t xml:space="preserve">   </w:t>
      </w:r>
      <w:r w:rsidRPr="00652DB2">
        <w:t xml:space="preserve"> var _mod = 1,</w:t>
      </w:r>
    </w:p>
    <w:p w14:paraId="43B3B969" w14:textId="77777777" w:rsidR="0087565F" w:rsidRPr="00652DB2" w:rsidRDefault="0087565F" w:rsidP="00652DB2">
      <w:r w:rsidRPr="00652DB2">
        <w:t xml:space="preserve">        _mod2 = 3;</w:t>
      </w:r>
    </w:p>
    <w:p w14:paraId="60DCB6FA" w14:textId="77777777" w:rsidR="0087565F" w:rsidRPr="00652DB2" w:rsidRDefault="0087565F" w:rsidP="00652DB2">
      <w:r w:rsidRPr="00652DB2">
        <w:t xml:space="preserve">    function </w:t>
      </w:r>
      <w:proofErr w:type="spellStart"/>
      <w:proofErr w:type="gramStart"/>
      <w:r w:rsidRPr="00652DB2">
        <w:t>getList</w:t>
      </w:r>
      <w:proofErr w:type="spellEnd"/>
      <w:r w:rsidRPr="00652DB2">
        <w:t>(</w:t>
      </w:r>
      <w:proofErr w:type="gramEnd"/>
      <w:r w:rsidRPr="00652DB2">
        <w:t>){}</w:t>
      </w:r>
    </w:p>
    <w:p w14:paraId="0E6479C1" w14:textId="77777777" w:rsidR="0087565F" w:rsidRPr="00652DB2" w:rsidRDefault="0087565F" w:rsidP="00652DB2">
      <w:r w:rsidRPr="00652DB2">
        <w:t xml:space="preserve">    function </w:t>
      </w:r>
      <w:proofErr w:type="spellStart"/>
      <w:proofErr w:type="gramStart"/>
      <w:r w:rsidRPr="00652DB2">
        <w:t>getPage</w:t>
      </w:r>
      <w:proofErr w:type="spellEnd"/>
      <w:r w:rsidRPr="00652DB2">
        <w:t>(</w:t>
      </w:r>
      <w:proofErr w:type="gramEnd"/>
      <w:r w:rsidRPr="00652DB2">
        <w:t>){}</w:t>
      </w:r>
    </w:p>
    <w:p w14:paraId="3D61AC97" w14:textId="77777777" w:rsidR="00333358" w:rsidRDefault="00333358" w:rsidP="00333358"/>
    <w:p w14:paraId="3F9F87ED" w14:textId="3C9BBAFF" w:rsidR="0087565F" w:rsidRPr="0087565F" w:rsidRDefault="0087565F" w:rsidP="00333358">
      <w:r w:rsidRPr="0087565F">
        <w:t>各种类型定义使用，如下：</w:t>
      </w:r>
    </w:p>
    <w:p w14:paraId="662E6C6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num = 1;</w:t>
      </w:r>
    </w:p>
    <w:p w14:paraId="1E00CAE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str = 'test';</w:t>
      </w:r>
    </w:p>
    <w:p w14:paraId="1F752849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array = [];</w:t>
      </w:r>
    </w:p>
    <w:p w14:paraId="6C97319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var json = {};</w:t>
      </w:r>
    </w:p>
    <w:p w14:paraId="5E9907E7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7F573D9B" w14:textId="5311EB4F" w:rsidR="0087565F" w:rsidRPr="0087565F" w:rsidRDefault="00186523" w:rsidP="00333358">
      <w:proofErr w:type="spellStart"/>
      <w:r>
        <w:t>wx:</w:t>
      </w:r>
      <w:r w:rsidR="0087565F" w:rsidRPr="0087565F">
        <w:t>if</w:t>
      </w:r>
      <w:proofErr w:type="spellEnd"/>
      <w:r w:rsidR="0087565F" w:rsidRPr="0087565F">
        <w:t xml:space="preserve"> else语句使用，if只有一句代码也需要{}</w:t>
      </w:r>
    </w:p>
    <w:p w14:paraId="50E360F6" w14:textId="3E9B902B" w:rsidR="0087565F" w:rsidRPr="00652DB2" w:rsidRDefault="00186523" w:rsidP="00652DB2">
      <w:pPr>
        <w:rPr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wx</w:t>
      </w:r>
      <w:r>
        <w:rPr>
          <w:bdr w:val="none" w:sz="0" w:space="0" w:color="auto" w:frame="1"/>
        </w:rPr>
        <w:t>:</w:t>
      </w:r>
      <w:r w:rsidR="0087565F" w:rsidRPr="00652DB2">
        <w:rPr>
          <w:bdr w:val="none" w:sz="0" w:space="0" w:color="auto" w:frame="1"/>
        </w:rPr>
        <w:t>if</w:t>
      </w:r>
      <w:proofErr w:type="spellEnd"/>
      <w:r w:rsidR="0087565F" w:rsidRPr="00652DB2">
        <w:rPr>
          <w:bdr w:val="none" w:sz="0" w:space="0" w:color="auto" w:frame="1"/>
        </w:rPr>
        <w:t>(条件1 || 条件2){</w:t>
      </w:r>
    </w:p>
    <w:p w14:paraId="3E0BAEB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1</w:t>
      </w:r>
    </w:p>
    <w:p w14:paraId="613B355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>}</w:t>
      </w:r>
    </w:p>
    <w:p w14:paraId="37794828" w14:textId="479FA04C" w:rsidR="0087565F" w:rsidRPr="00652DB2" w:rsidRDefault="00186523" w:rsidP="00652DB2">
      <w:pPr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wx:</w:t>
      </w:r>
      <w:r w:rsidR="0087565F" w:rsidRPr="00652DB2">
        <w:rPr>
          <w:bdr w:val="none" w:sz="0" w:space="0" w:color="auto" w:frame="1"/>
        </w:rPr>
        <w:t>else</w:t>
      </w:r>
      <w:proofErr w:type="spellEnd"/>
      <w:proofErr w:type="gramEnd"/>
      <w:r w:rsidR="0087565F" w:rsidRPr="00652DB2">
        <w:rPr>
          <w:bdr w:val="none" w:sz="0" w:space="0" w:color="auto" w:frame="1"/>
        </w:rPr>
        <w:t xml:space="preserve"> {</w:t>
      </w:r>
    </w:p>
    <w:p w14:paraId="42D1F74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条件2</w:t>
      </w:r>
    </w:p>
    <w:p w14:paraId="0C093DD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07A9D1E" w14:textId="77777777" w:rsidR="00333358" w:rsidRDefault="00333358" w:rsidP="00333358"/>
    <w:p w14:paraId="5995EDB1" w14:textId="24C042C6" w:rsidR="0087565F" w:rsidRPr="0087565F" w:rsidRDefault="00186523" w:rsidP="00333358">
      <w:proofErr w:type="spellStart"/>
      <w:r>
        <w:t>wx:</w:t>
      </w:r>
      <w:r w:rsidR="0087565F" w:rsidRPr="0087565F">
        <w:t>for</w:t>
      </w:r>
      <w:proofErr w:type="spellEnd"/>
      <w:r w:rsidR="0087565F" w:rsidRPr="0087565F">
        <w:t>语句使用</w:t>
      </w:r>
    </w:p>
    <w:p w14:paraId="67CC8CEB" w14:textId="41902CA4" w:rsidR="0087565F" w:rsidRPr="00652DB2" w:rsidRDefault="00186523" w:rsidP="00652DB2">
      <w:pPr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wx:</w:t>
      </w:r>
      <w:r w:rsidR="0087565F" w:rsidRPr="00652DB2">
        <w:rPr>
          <w:bdr w:val="none" w:sz="0" w:space="0" w:color="auto" w:frame="1"/>
        </w:rPr>
        <w:t>for</w:t>
      </w:r>
      <w:proofErr w:type="spellEnd"/>
      <w:proofErr w:type="gramEnd"/>
      <w:r w:rsidR="0087565F" w:rsidRPr="00652DB2">
        <w:rPr>
          <w:bdr w:val="none" w:sz="0" w:space="0" w:color="auto" w:frame="1"/>
        </w:rPr>
        <w:t xml:space="preserve">(var </w:t>
      </w:r>
      <w:proofErr w:type="spellStart"/>
      <w:r w:rsidR="0087565F" w:rsidRPr="00652DB2">
        <w:rPr>
          <w:bdr w:val="none" w:sz="0" w:space="0" w:color="auto" w:frame="1"/>
        </w:rPr>
        <w:t>i</w:t>
      </w:r>
      <w:proofErr w:type="spellEnd"/>
      <w:r w:rsidR="0087565F" w:rsidRPr="00652DB2">
        <w:rPr>
          <w:bdr w:val="none" w:sz="0" w:space="0" w:color="auto" w:frame="1"/>
        </w:rPr>
        <w:t xml:space="preserve"> = 0,l = </w:t>
      </w:r>
      <w:proofErr w:type="spellStart"/>
      <w:r w:rsidR="0087565F" w:rsidRPr="00652DB2">
        <w:rPr>
          <w:bdr w:val="none" w:sz="0" w:space="0" w:color="auto" w:frame="1"/>
        </w:rPr>
        <w:t>list.length;i</w:t>
      </w:r>
      <w:proofErr w:type="spellEnd"/>
      <w:r w:rsidR="0087565F" w:rsidRPr="00652DB2">
        <w:rPr>
          <w:bdr w:val="none" w:sz="0" w:space="0" w:color="auto" w:frame="1"/>
        </w:rPr>
        <w:t xml:space="preserve"> &lt; </w:t>
      </w:r>
      <w:proofErr w:type="spellStart"/>
      <w:r w:rsidR="0087565F" w:rsidRPr="00652DB2">
        <w:rPr>
          <w:bdr w:val="none" w:sz="0" w:space="0" w:color="auto" w:frame="1"/>
        </w:rPr>
        <w:t>l;i</w:t>
      </w:r>
      <w:proofErr w:type="spellEnd"/>
      <w:r w:rsidR="0087565F" w:rsidRPr="00652DB2">
        <w:rPr>
          <w:bdr w:val="none" w:sz="0" w:space="0" w:color="auto" w:frame="1"/>
        </w:rPr>
        <w:t>++){</w:t>
      </w:r>
    </w:p>
    <w:p w14:paraId="2D47099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list[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]</w:t>
      </w:r>
    </w:p>
    <w:p w14:paraId="1948714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B2E6ED6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key in </w:t>
      </w:r>
      <w:proofErr w:type="spellStart"/>
      <w:r w:rsidRPr="00652DB2">
        <w:rPr>
          <w:bdr w:val="none" w:sz="0" w:space="0" w:color="auto" w:frame="1"/>
        </w:rPr>
        <w:t>jsonObj</w:t>
      </w:r>
      <w:proofErr w:type="spellEnd"/>
      <w:r w:rsidRPr="00652DB2">
        <w:rPr>
          <w:bdr w:val="none" w:sz="0" w:space="0" w:color="auto" w:frame="1"/>
        </w:rPr>
        <w:t>){</w:t>
      </w:r>
    </w:p>
    <w:p w14:paraId="0F5ECA8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，</w:t>
      </w:r>
      <w:proofErr w:type="spellStart"/>
      <w:r w:rsidRPr="00652DB2">
        <w:rPr>
          <w:bdr w:val="none" w:sz="0" w:space="0" w:color="auto" w:frame="1"/>
        </w:rPr>
        <w:t>jsonObj</w:t>
      </w:r>
      <w:proofErr w:type="spellEnd"/>
      <w:r w:rsidRPr="00652DB2">
        <w:rPr>
          <w:bdr w:val="none" w:sz="0" w:space="0" w:color="auto" w:frame="1"/>
        </w:rPr>
        <w:t>[key]</w:t>
      </w:r>
    </w:p>
    <w:p w14:paraId="428B8AA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7B25B04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7E524589" w14:textId="7AEA4051" w:rsidR="0087565F" w:rsidRPr="0087565F" w:rsidRDefault="0087565F" w:rsidP="00333358">
      <w:r w:rsidRPr="0087565F">
        <w:t>while语句使用</w:t>
      </w:r>
    </w:p>
    <w:p w14:paraId="35428D0F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var i = 0,</w:t>
      </w:r>
    </w:p>
    <w:p w14:paraId="552A4EB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l = </w:t>
      </w:r>
      <w:proofErr w:type="spellStart"/>
      <w:proofErr w:type="gramStart"/>
      <w:r w:rsidRPr="00652DB2">
        <w:rPr>
          <w:bdr w:val="none" w:sz="0" w:space="0" w:color="auto" w:frame="1"/>
        </w:rPr>
        <w:t>list.length</w:t>
      </w:r>
      <w:proofErr w:type="spellEnd"/>
      <w:proofErr w:type="gramEnd"/>
      <w:r w:rsidRPr="00652DB2">
        <w:rPr>
          <w:bdr w:val="none" w:sz="0" w:space="0" w:color="auto" w:frame="1"/>
        </w:rPr>
        <w:t>;</w:t>
      </w:r>
    </w:p>
    <w:p w14:paraId="5319B8C3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while(</w:t>
      </w:r>
      <w:proofErr w:type="spellStart"/>
      <w:proofErr w:type="gramEnd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l){</w:t>
      </w:r>
    </w:p>
    <w:p w14:paraId="1CD1F03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执行语句</w:t>
      </w:r>
    </w:p>
    <w:p w14:paraId="3CF99D5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;</w:t>
      </w:r>
    </w:p>
    <w:p w14:paraId="4F14E16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注意死循环</w:t>
      </w:r>
    </w:p>
    <w:p w14:paraId="6F17F00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6AABDF2" w14:textId="77777777" w:rsidR="00333358" w:rsidRPr="00652DB2" w:rsidRDefault="00333358" w:rsidP="00333358">
      <w:pPr>
        <w:rPr>
          <w:bdr w:val="none" w:sz="0" w:space="0" w:color="auto" w:frame="1"/>
        </w:rPr>
      </w:pPr>
    </w:p>
    <w:p w14:paraId="045F2A10" w14:textId="605A6392" w:rsidR="0087565F" w:rsidRPr="0087565F" w:rsidRDefault="0087565F" w:rsidP="00333358">
      <w:r w:rsidRPr="0087565F">
        <w:t>do while语句，尽量避免使用，采用for或者while代替 switch语句使用，</w:t>
      </w:r>
      <w:r w:rsidRPr="00333358">
        <w:t>当if else达到3个层级以上用</w:t>
      </w:r>
      <w:proofErr w:type="spellStart"/>
      <w:r w:rsidRPr="00333358">
        <w:t>swtich</w:t>
      </w:r>
      <w:proofErr w:type="spellEnd"/>
    </w:p>
    <w:p w14:paraId="51DD573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switch(index</w:t>
      </w:r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3368BE8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case 1:</w:t>
      </w:r>
    </w:p>
    <w:p w14:paraId="546285E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2B6E91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break;</w:t>
      </w:r>
    </w:p>
    <w:p w14:paraId="1E192E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case 2:</w:t>
      </w:r>
    </w:p>
    <w:p w14:paraId="470DB39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3AE8A21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break;</w:t>
      </w:r>
    </w:p>
    <w:p w14:paraId="09F606A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spellStart"/>
      <w:proofErr w:type="gramStart"/>
      <w:r w:rsidRPr="00652DB2">
        <w:rPr>
          <w:bdr w:val="none" w:sz="0" w:space="0" w:color="auto" w:frame="1"/>
        </w:rPr>
        <w:t>default:break</w:t>
      </w:r>
      <w:proofErr w:type="spellEnd"/>
      <w:proofErr w:type="gramEnd"/>
      <w:r w:rsidRPr="00652DB2">
        <w:rPr>
          <w:bdr w:val="none" w:sz="0" w:space="0" w:color="auto" w:frame="1"/>
        </w:rPr>
        <w:t>;</w:t>
      </w:r>
    </w:p>
    <w:p w14:paraId="3E69250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0D54EBEF" w14:textId="77777777" w:rsidR="00333358" w:rsidRDefault="00333358" w:rsidP="00333358"/>
    <w:p w14:paraId="62BE75E0" w14:textId="5F45A196" w:rsidR="0087565F" w:rsidRPr="0087565F" w:rsidRDefault="0087565F" w:rsidP="00333358">
      <w:r w:rsidRPr="0087565F">
        <w:t>try catch语句，与if else类似 尽量避免使用continue、with、</w:t>
      </w:r>
      <w:proofErr w:type="spellStart"/>
      <w:r w:rsidRPr="0087565F">
        <w:t>goto</w:t>
      </w:r>
      <w:proofErr w:type="spellEnd"/>
      <w:r w:rsidRPr="0087565F">
        <w:t>、eval、new Function等业界冷门或者有诟病语句</w:t>
      </w:r>
    </w:p>
    <w:p w14:paraId="3FBD07A3" w14:textId="12F766B9" w:rsidR="0087565F" w:rsidRPr="0087565F" w:rsidRDefault="0087565F" w:rsidP="00582AF0">
      <w:pPr>
        <w:pStyle w:val="1"/>
        <w:ind w:left="0" w:firstLine="0"/>
        <w:jc w:val="left"/>
      </w:pPr>
      <w:bookmarkStart w:id="5" w:name="_Toc9691043"/>
      <w:r w:rsidRPr="0087565F">
        <w:t>代码规范：</w:t>
      </w:r>
      <w:bookmarkEnd w:id="5"/>
    </w:p>
    <w:p w14:paraId="51DADC51" w14:textId="7777777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proofErr w:type="spellStart"/>
      <w:r w:rsidRPr="0087565F">
        <w:t>setTimeout</w:t>
      </w:r>
      <w:proofErr w:type="spellEnd"/>
      <w:r w:rsidRPr="0087565F">
        <w:t>，</w:t>
      </w:r>
      <w:proofErr w:type="spellStart"/>
      <w:r w:rsidRPr="0087565F">
        <w:t>setInterval</w:t>
      </w:r>
      <w:proofErr w:type="spellEnd"/>
      <w:r w:rsidRPr="0087565F">
        <w:t>方法需要传方法引用，禁止传字符串 计时器时间间隔，需要</w:t>
      </w:r>
      <w:r w:rsidRPr="00CB3ED6">
        <w:t>大于100ms</w:t>
      </w:r>
      <w:r w:rsidRPr="0087565F">
        <w:t>（做动画除外），小于100ms，用户无法感知，以及耗资源 多元操作符使用</w:t>
      </w:r>
    </w:p>
    <w:p w14:paraId="5443030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容错、赋默认值，注意容错值是否可以false，0，''等值</w:t>
      </w:r>
    </w:p>
    <w:p w14:paraId="29D87AE3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event = </w:t>
      </w:r>
      <w:proofErr w:type="spellStart"/>
      <w:proofErr w:type="gramStart"/>
      <w:r w:rsidRPr="00652DB2">
        <w:rPr>
          <w:bdr w:val="none" w:sz="0" w:space="0" w:color="auto" w:frame="1"/>
        </w:rPr>
        <w:t>window.event</w:t>
      </w:r>
      <w:proofErr w:type="spellEnd"/>
      <w:proofErr w:type="gramEnd"/>
      <w:r w:rsidRPr="00652DB2">
        <w:rPr>
          <w:bdr w:val="none" w:sz="0" w:space="0" w:color="auto" w:frame="1"/>
        </w:rPr>
        <w:t xml:space="preserve"> || e;</w:t>
      </w:r>
    </w:p>
    <w:p w14:paraId="70EF31A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lastRenderedPageBreak/>
        <w:t>//函数执行</w:t>
      </w:r>
    </w:p>
    <w:p w14:paraId="2350AFAF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&amp;&amp;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6970822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与下面语句意思一样，建议使用以下这种</w:t>
      </w:r>
    </w:p>
    <w:p w14:paraId="1C3DC0C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r w:rsidRPr="00652DB2">
        <w:rPr>
          <w:bdr w:val="none" w:sz="0" w:space="0" w:color="auto" w:frame="1"/>
        </w:rPr>
        <w:t>isName</w:t>
      </w:r>
      <w:proofErr w:type="spellEnd"/>
      <w:proofErr w:type="gramStart"/>
      <w:r w:rsidRPr="00652DB2">
        <w:rPr>
          <w:bdr w:val="none" w:sz="0" w:space="0" w:color="auto" w:frame="1"/>
        </w:rPr>
        <w:t>){</w:t>
      </w:r>
      <w:proofErr w:type="gramEnd"/>
    </w:p>
    <w:p w14:paraId="08194506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Test(</w:t>
      </w:r>
      <w:proofErr w:type="gramEnd"/>
      <w:r w:rsidRPr="00652DB2">
        <w:rPr>
          <w:bdr w:val="none" w:sz="0" w:space="0" w:color="auto" w:frame="1"/>
        </w:rPr>
        <w:t>);</w:t>
      </w:r>
    </w:p>
    <w:p w14:paraId="4C79A988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7269A2A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三元操作符</w:t>
      </w:r>
    </w:p>
    <w:p w14:paraId="59915E6B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38E01D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不建议三元层级关系太多，容易混乱以及可读性差，例如</w:t>
      </w:r>
    </w:p>
    <w:p w14:paraId="08EB5B1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val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isName</w:t>
      </w:r>
      <w:proofErr w:type="spellEnd"/>
      <w:r w:rsidRPr="00652DB2">
        <w:rPr>
          <w:bdr w:val="none" w:sz="0" w:space="0" w:color="auto" w:frame="1"/>
        </w:rPr>
        <w:t xml:space="preserve"> ?</w:t>
      </w:r>
      <w:proofErr w:type="gramEnd"/>
      <w:r w:rsidRPr="00652DB2">
        <w:rPr>
          <w:bdr w:val="none" w:sz="0" w:space="0" w:color="auto" w:frame="1"/>
        </w:rPr>
        <w:t xml:space="preserve"> 'name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isChines</w:t>
      </w:r>
      <w:proofErr w:type="spellEnd"/>
      <w:r w:rsidRPr="00652DB2">
        <w:rPr>
          <w:bdr w:val="none" w:sz="0" w:space="0" w:color="auto" w:frame="1"/>
        </w:rPr>
        <w:t xml:space="preserve"> ? 'china</w:t>
      </w:r>
      <w:proofErr w:type="gramStart"/>
      <w:r w:rsidRPr="00652DB2">
        <w:rPr>
          <w:bdr w:val="none" w:sz="0" w:space="0" w:color="auto" w:frame="1"/>
        </w:rPr>
        <w:t>' :</w:t>
      </w:r>
      <w:proofErr w:type="gramEnd"/>
      <w:r w:rsidRPr="00652DB2">
        <w:rPr>
          <w:bdr w:val="none" w:sz="0" w:space="0" w:color="auto" w:frame="1"/>
        </w:rPr>
        <w:t xml:space="preserve"> 'error';</w:t>
      </w:r>
    </w:p>
    <w:p w14:paraId="643E5B48" w14:textId="77777777" w:rsidR="00333358" w:rsidRDefault="00333358" w:rsidP="00333358"/>
    <w:p w14:paraId="48113AB8" w14:textId="7C18F365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对于</w:t>
      </w:r>
      <w:r w:rsidRPr="00333358">
        <w:t>超过1次使用的</w:t>
      </w:r>
      <w:proofErr w:type="spellStart"/>
      <w:r w:rsidRPr="00333358">
        <w:t>dom</w:t>
      </w:r>
      <w:proofErr w:type="spellEnd"/>
      <w:r w:rsidRPr="00333358">
        <w:t>或者</w:t>
      </w:r>
      <w:proofErr w:type="spellStart"/>
      <w:r w:rsidRPr="00333358">
        <w:t>bom</w:t>
      </w:r>
      <w:proofErr w:type="spellEnd"/>
      <w:r w:rsidRPr="00333358">
        <w:t>对象</w:t>
      </w:r>
      <w:r w:rsidRPr="0087565F">
        <w:t>，需要用变量缓存起来。例如：</w:t>
      </w:r>
    </w:p>
    <w:p w14:paraId="580690B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dom</w:t>
      </w:r>
      <w:proofErr w:type="spellEnd"/>
      <w:r w:rsidRPr="00652DB2">
        <w:rPr>
          <w:bdr w:val="none" w:sz="0" w:space="0" w:color="auto" w:frame="1"/>
        </w:rPr>
        <w:t xml:space="preserve"> = </w:t>
      </w:r>
      <w:proofErr w:type="spellStart"/>
      <w:proofErr w:type="gramStart"/>
      <w:r w:rsidRPr="00652DB2">
        <w:rPr>
          <w:bdr w:val="none" w:sz="0" w:space="0" w:color="auto" w:frame="1"/>
        </w:rPr>
        <w:t>document.getElemntById</w:t>
      </w:r>
      <w:proofErr w:type="spellEnd"/>
      <w:proofErr w:type="gramEnd"/>
      <w:r w:rsidRPr="00652DB2">
        <w:rPr>
          <w:bdr w:val="none" w:sz="0" w:space="0" w:color="auto" w:frame="1"/>
        </w:rPr>
        <w:t>("test");</w:t>
      </w:r>
    </w:p>
    <w:p w14:paraId="0EEB9215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m.style</w:t>
      </w:r>
      <w:proofErr w:type="gramEnd"/>
      <w:r w:rsidRPr="00652DB2">
        <w:rPr>
          <w:bdr w:val="none" w:sz="0" w:space="0" w:color="auto" w:frame="1"/>
        </w:rPr>
        <w:t>.left</w:t>
      </w:r>
      <w:proofErr w:type="spellEnd"/>
      <w:r w:rsidRPr="00652DB2">
        <w:rPr>
          <w:bdr w:val="none" w:sz="0" w:space="0" w:color="auto" w:frame="1"/>
        </w:rPr>
        <w:t xml:space="preserve"> = '1px';</w:t>
      </w:r>
    </w:p>
    <w:p w14:paraId="7E4FE6EC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r w:rsidRPr="00652DB2">
        <w:rPr>
          <w:bdr w:val="none" w:sz="0" w:space="0" w:color="auto" w:frame="1"/>
        </w:rPr>
        <w:t>dom.style.top</w:t>
      </w:r>
      <w:proofErr w:type="spellEnd"/>
      <w:r w:rsidRPr="00652DB2">
        <w:rPr>
          <w:bdr w:val="none" w:sz="0" w:space="0" w:color="auto" w:frame="1"/>
        </w:rPr>
        <w:t xml:space="preserve"> = '2px';</w:t>
      </w:r>
    </w:p>
    <w:p w14:paraId="1B277451" w14:textId="77777777" w:rsidR="00CB3ED6" w:rsidRDefault="00CB3ED6" w:rsidP="00CB3ED6">
      <w:pPr>
        <w:pStyle w:val="aa"/>
        <w:ind w:left="420" w:firstLineChars="0" w:firstLine="0"/>
      </w:pPr>
    </w:p>
    <w:p w14:paraId="5A5AEDE2" w14:textId="1F5857A7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回调中包含另外回调（匿名函数），尽量避免，影响可读性，例如：</w:t>
      </w:r>
    </w:p>
    <w:p w14:paraId="6D64E492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$.ajax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52A19D57" w14:textId="77777777" w:rsidR="0087565F" w:rsidRPr="00652DB2" w:rsidRDefault="0087565F" w:rsidP="00652DB2">
      <w:pPr>
        <w:rPr>
          <w:bdr w:val="none" w:sz="0" w:space="0" w:color="auto" w:frame="1"/>
        </w:rPr>
      </w:pPr>
    </w:p>
    <w:p w14:paraId="1D1DE67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$.post</w:t>
      </w:r>
      <w:proofErr w:type="gramEnd"/>
      <w:r w:rsidRPr="00652DB2">
        <w:rPr>
          <w:bdr w:val="none" w:sz="0" w:space="0" w:color="auto" w:frame="1"/>
        </w:rPr>
        <w:t>(function(){</w:t>
      </w:r>
    </w:p>
    <w:p w14:paraId="1F1EAD6F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76F0452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7A98D99A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);</w:t>
      </w:r>
    </w:p>
    <w:p w14:paraId="484BD056" w14:textId="77777777" w:rsidR="00333358" w:rsidRDefault="00333358" w:rsidP="00333358">
      <w:pPr>
        <w:pStyle w:val="aa"/>
        <w:ind w:left="420" w:firstLineChars="0" w:firstLine="0"/>
      </w:pPr>
    </w:p>
    <w:p w14:paraId="54E0E83F" w14:textId="6B20117D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多重循环，尽量避免，例如：</w:t>
      </w:r>
    </w:p>
    <w:p w14:paraId="533AAA1A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i = 0,l = 10;i &lt; </w:t>
      </w:r>
      <w:proofErr w:type="spellStart"/>
      <w:r w:rsidRPr="00652DB2">
        <w:rPr>
          <w:bdr w:val="none" w:sz="0" w:space="0" w:color="auto" w:frame="1"/>
        </w:rPr>
        <w:t>l;i</w:t>
      </w:r>
      <w:proofErr w:type="spellEnd"/>
      <w:r w:rsidRPr="00652DB2">
        <w:rPr>
          <w:bdr w:val="none" w:sz="0" w:space="0" w:color="auto" w:frame="1"/>
        </w:rPr>
        <w:t>++){</w:t>
      </w:r>
    </w:p>
    <w:p w14:paraId="0C9C92E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j = 0;k = 10;j &lt; </w:t>
      </w:r>
      <w:proofErr w:type="spellStart"/>
      <w:r w:rsidRPr="00652DB2">
        <w:rPr>
          <w:bdr w:val="none" w:sz="0" w:space="0" w:color="auto" w:frame="1"/>
        </w:rPr>
        <w:t>k;j</w:t>
      </w:r>
      <w:proofErr w:type="spellEnd"/>
      <w:r w:rsidRPr="00652DB2">
        <w:rPr>
          <w:bdr w:val="none" w:sz="0" w:space="0" w:color="auto" w:frame="1"/>
        </w:rPr>
        <w:t>++){</w:t>
      </w:r>
    </w:p>
    <w:p w14:paraId="6DBC20C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    //do something</w:t>
      </w:r>
    </w:p>
    <w:p w14:paraId="6543287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7569A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3131F471" w14:textId="77777777" w:rsidR="00333358" w:rsidRPr="00652DB2" w:rsidRDefault="00333358" w:rsidP="00652DB2">
      <w:pPr>
        <w:rPr>
          <w:bdr w:val="none" w:sz="0" w:space="0" w:color="auto" w:frame="1"/>
        </w:rPr>
      </w:pPr>
    </w:p>
    <w:p w14:paraId="1F63EE03" w14:textId="1F844AB0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禁止直接用</w:t>
      </w:r>
      <w:proofErr w:type="spellStart"/>
      <w:r w:rsidRPr="0087565F">
        <w:t>onxxx</w:t>
      </w:r>
      <w:proofErr w:type="spellEnd"/>
      <w:r w:rsidRPr="0087565F">
        <w:t>绑定事件，例如：</w:t>
      </w:r>
    </w:p>
    <w:p w14:paraId="57AEAC99" w14:textId="77777777" w:rsidR="0087565F" w:rsidRPr="00652DB2" w:rsidRDefault="0087565F" w:rsidP="00652DB2">
      <w:pPr>
        <w:rPr>
          <w:bdr w:val="none" w:sz="0" w:space="0" w:color="auto" w:frame="1"/>
        </w:rPr>
      </w:pPr>
      <w:proofErr w:type="spellStart"/>
      <w:proofErr w:type="gramStart"/>
      <w:r w:rsidRPr="00652DB2">
        <w:rPr>
          <w:bdr w:val="none" w:sz="0" w:space="0" w:color="auto" w:frame="1"/>
        </w:rPr>
        <w:t>document.onkeydown</w:t>
      </w:r>
      <w:proofErr w:type="spellEnd"/>
      <w:proofErr w:type="gramEnd"/>
      <w:r w:rsidRPr="00652DB2">
        <w:rPr>
          <w:bdr w:val="none" w:sz="0" w:space="0" w:color="auto" w:frame="1"/>
        </w:rPr>
        <w:t xml:space="preserve"> = function(e){</w:t>
      </w:r>
    </w:p>
    <w:p w14:paraId="63205CA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//do something</w:t>
      </w:r>
    </w:p>
    <w:p w14:paraId="6B900C52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}</w:t>
      </w:r>
    </w:p>
    <w:p w14:paraId="6AC01E85" w14:textId="77777777" w:rsidR="00333358" w:rsidRDefault="00333358" w:rsidP="00333358">
      <w:pPr>
        <w:pStyle w:val="aa"/>
        <w:ind w:left="420" w:firstLineChars="0" w:firstLine="0"/>
      </w:pPr>
    </w:p>
    <w:p w14:paraId="10359DD4" w14:textId="647B56DC" w:rsidR="0087565F" w:rsidRPr="0087565F" w:rsidRDefault="0087565F" w:rsidP="00333358">
      <w:pPr>
        <w:pStyle w:val="aa"/>
        <w:numPr>
          <w:ilvl w:val="0"/>
          <w:numId w:val="30"/>
        </w:numPr>
        <w:ind w:firstLineChars="0"/>
      </w:pPr>
      <w:r w:rsidRPr="0087565F">
        <w:t>全局情况下，判断变量是否为存在，例如：</w:t>
      </w:r>
    </w:p>
    <w:p w14:paraId="73F48130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使用</w:t>
      </w:r>
    </w:p>
    <w:p w14:paraId="060D10F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foo)return true;</w:t>
      </w:r>
    </w:p>
    <w:p w14:paraId="3E50976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使用</w:t>
      </w:r>
    </w:p>
    <w:p w14:paraId="34CCB1FE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if(</w:t>
      </w:r>
      <w:proofErr w:type="spellStart"/>
      <w:proofErr w:type="gramStart"/>
      <w:r w:rsidRPr="00652DB2">
        <w:rPr>
          <w:bdr w:val="none" w:sz="0" w:space="0" w:color="auto" w:frame="1"/>
        </w:rPr>
        <w:t>window.foo</w:t>
      </w:r>
      <w:proofErr w:type="spellEnd"/>
      <w:r w:rsidRPr="00652DB2">
        <w:rPr>
          <w:bdr w:val="none" w:sz="0" w:space="0" w:color="auto" w:frame="1"/>
        </w:rPr>
        <w:t>)return</w:t>
      </w:r>
      <w:proofErr w:type="gramEnd"/>
      <w:r w:rsidRPr="00652DB2">
        <w:rPr>
          <w:bdr w:val="none" w:sz="0" w:space="0" w:color="auto" w:frame="1"/>
        </w:rPr>
        <w:t xml:space="preserve"> true;</w:t>
      </w:r>
    </w:p>
    <w:p w14:paraId="2BD52EDF" w14:textId="77777777" w:rsidR="0087565F" w:rsidRPr="00652DB2" w:rsidRDefault="0087565F" w:rsidP="00652DB2">
      <w:pPr>
        <w:rPr>
          <w:bdr w:val="none" w:sz="0" w:space="0" w:color="auto" w:frame="1"/>
        </w:rPr>
      </w:pPr>
      <w:proofErr w:type="gramStart"/>
      <w:r w:rsidRPr="00652DB2">
        <w:rPr>
          <w:bdr w:val="none" w:sz="0" w:space="0" w:color="auto" w:frame="1"/>
        </w:rPr>
        <w:t>if(</w:t>
      </w:r>
      <w:proofErr w:type="spellStart"/>
      <w:proofErr w:type="gramEnd"/>
      <w:r w:rsidRPr="00652DB2">
        <w:rPr>
          <w:bdr w:val="none" w:sz="0" w:space="0" w:color="auto" w:frame="1"/>
        </w:rPr>
        <w:t>typeof</w:t>
      </w:r>
      <w:proofErr w:type="spellEnd"/>
      <w:r w:rsidRPr="00652DB2">
        <w:rPr>
          <w:bdr w:val="none" w:sz="0" w:space="0" w:color="auto" w:frame="1"/>
        </w:rPr>
        <w:t xml:space="preserve"> foo !== "undefined")return true;</w:t>
      </w:r>
    </w:p>
    <w:p w14:paraId="369B2B0B" w14:textId="77777777" w:rsidR="0063777E" w:rsidRPr="00652DB2" w:rsidRDefault="0063777E" w:rsidP="0063777E">
      <w:pPr>
        <w:rPr>
          <w:bdr w:val="none" w:sz="0" w:space="0" w:color="auto" w:frame="1"/>
        </w:rPr>
      </w:pPr>
    </w:p>
    <w:p w14:paraId="2C73F36F" w14:textId="7CE3CE78" w:rsidR="0087565F" w:rsidRPr="0087565F" w:rsidRDefault="0087565F" w:rsidP="00582AF0">
      <w:pPr>
        <w:pStyle w:val="1"/>
        <w:ind w:left="0" w:firstLine="0"/>
        <w:jc w:val="left"/>
      </w:pPr>
      <w:bookmarkStart w:id="6" w:name="_Toc9691044"/>
      <w:r w:rsidRPr="0087565F">
        <w:lastRenderedPageBreak/>
        <w:t>文件规范：</w:t>
      </w:r>
      <w:bookmarkEnd w:id="6"/>
    </w:p>
    <w:p w14:paraId="5BDF4D22" w14:textId="2B545E61" w:rsidR="00333358" w:rsidRDefault="0087565F" w:rsidP="00652DB2">
      <w:pPr>
        <w:pStyle w:val="aa"/>
        <w:numPr>
          <w:ilvl w:val="0"/>
          <w:numId w:val="29"/>
        </w:numPr>
        <w:ind w:firstLineChars="0"/>
      </w:pPr>
      <w:r w:rsidRPr="0087565F">
        <w:t>文件名与文件内的模块</w:t>
      </w:r>
      <w:proofErr w:type="gramStart"/>
      <w:r w:rsidRPr="0087565F">
        <w:t>名保持</w:t>
      </w:r>
      <w:proofErr w:type="gramEnd"/>
      <w:r w:rsidRPr="0087565F">
        <w:t>一致，字母全小写，用-分割，例如：</w:t>
      </w:r>
      <w:r w:rsidRPr="00CB3ED6">
        <w:t>mod-index.js</w:t>
      </w:r>
      <w:r w:rsidRPr="0087565F">
        <w:t xml:space="preserve"> 同页面或者同大模块的文件，放在一个独立文件夹中，例如： index文件夹 |--mod-index.js |--db-index.js </w:t>
      </w:r>
      <w:proofErr w:type="spellStart"/>
      <w:r w:rsidR="00652DB2">
        <w:rPr>
          <w:rFonts w:hint="eastAsia"/>
        </w:rPr>
        <w:t>wx</w:t>
      </w:r>
      <w:r w:rsidRPr="0087565F">
        <w:t>ss</w:t>
      </w:r>
      <w:proofErr w:type="spellEnd"/>
      <w:r w:rsidRPr="0087565F">
        <w:t>文件放head中</w:t>
      </w:r>
    </w:p>
    <w:p w14:paraId="08CBC58A" w14:textId="3D4A6D3D" w:rsidR="0087565F" w:rsidRPr="0087565F" w:rsidRDefault="0087565F" w:rsidP="00582AF0">
      <w:pPr>
        <w:pStyle w:val="1"/>
      </w:pPr>
      <w:bookmarkStart w:id="7" w:name="_Toc9691045"/>
      <w:r w:rsidRPr="0087565F">
        <w:t>关于性能</w:t>
      </w:r>
      <w:bookmarkEnd w:id="7"/>
    </w:p>
    <w:p w14:paraId="0C65F755" w14:textId="77777777" w:rsidR="0087565F" w:rsidRPr="0087565F" w:rsidRDefault="0087565F" w:rsidP="00582AF0">
      <w:pPr>
        <w:pStyle w:val="2"/>
      </w:pPr>
      <w:bookmarkStart w:id="8" w:name="_Toc9691046"/>
      <w:r w:rsidRPr="0087565F">
        <w:t>JS性能优化原则</w:t>
      </w:r>
      <w:bookmarkEnd w:id="8"/>
    </w:p>
    <w:p w14:paraId="3ECE3432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改变</w:t>
      </w:r>
      <w:proofErr w:type="spellStart"/>
      <w:r w:rsidRPr="0087565F">
        <w:t>dom</w:t>
      </w:r>
      <w:proofErr w:type="spellEnd"/>
      <w:r w:rsidRPr="0087565F">
        <w:t>结构的次数</w:t>
      </w:r>
    </w:p>
    <w:p w14:paraId="07B5447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选择器的层数，尽量使用id,或带id的选择器，如使用</w:t>
      </w:r>
      <w:r w:rsidRPr="00333358">
        <w:t>$("#</w:t>
      </w:r>
      <w:proofErr w:type="spellStart"/>
      <w:r w:rsidRPr="00333358">
        <w:t>ul_test</w:t>
      </w:r>
      <w:proofErr w:type="spellEnd"/>
      <w:r w:rsidRPr="00333358">
        <w:t xml:space="preserve"> li")</w:t>
      </w:r>
      <w:r w:rsidRPr="0087565F">
        <w:t>而不要使用</w:t>
      </w:r>
      <w:r w:rsidRPr="00333358">
        <w:t>$(".</w:t>
      </w:r>
      <w:proofErr w:type="spellStart"/>
      <w:r w:rsidRPr="00333358">
        <w:t>ul_test</w:t>
      </w:r>
      <w:proofErr w:type="spellEnd"/>
      <w:r w:rsidRPr="00333358">
        <w:t xml:space="preserve"> li")</w:t>
      </w:r>
    </w:p>
    <w:p w14:paraId="5010956C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注意内存回收，特别是将</w:t>
      </w:r>
      <w:proofErr w:type="spellStart"/>
      <w:r w:rsidRPr="0087565F">
        <w:t>dom</w:t>
      </w:r>
      <w:proofErr w:type="spellEnd"/>
      <w:r w:rsidRPr="0087565F">
        <w:t>节点或</w:t>
      </w:r>
      <w:proofErr w:type="spellStart"/>
      <w:r w:rsidRPr="0087565F">
        <w:t>dom</w:t>
      </w:r>
      <w:proofErr w:type="spellEnd"/>
      <w:r w:rsidRPr="0087565F">
        <w:t>节点绑定的方法赋值给某个变量，要注意内容回收</w:t>
      </w:r>
    </w:p>
    <w:p w14:paraId="2741244E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使用面向对象开发模式，减少变量污染</w:t>
      </w:r>
    </w:p>
    <w:p w14:paraId="091A9689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减少绑定方法的次数</w:t>
      </w:r>
    </w:p>
    <w:p w14:paraId="5C0DC336" w14:textId="77777777" w:rsidR="0087565F" w:rsidRPr="0087565F" w:rsidRDefault="0087565F" w:rsidP="00333358">
      <w:pPr>
        <w:pStyle w:val="aa"/>
        <w:numPr>
          <w:ilvl w:val="0"/>
          <w:numId w:val="27"/>
        </w:numPr>
        <w:ind w:firstLineChars="0"/>
      </w:pPr>
      <w:r w:rsidRPr="0087565F">
        <w:t>资源文件载入最小化，如选择合适的图片格式，减少图片大小，对</w:t>
      </w:r>
      <w:proofErr w:type="spellStart"/>
      <w:r w:rsidRPr="0087565F">
        <w:t>js</w:t>
      </w:r>
      <w:proofErr w:type="spellEnd"/>
      <w:r w:rsidRPr="0087565F">
        <w:t>及</w:t>
      </w:r>
      <w:proofErr w:type="spellStart"/>
      <w:r w:rsidRPr="0087565F">
        <w:t>css</w:t>
      </w:r>
      <w:proofErr w:type="spellEnd"/>
      <w:r w:rsidRPr="0087565F">
        <w:t>进行压缩等。</w:t>
      </w:r>
    </w:p>
    <w:p w14:paraId="1706C65C" w14:textId="77777777" w:rsidR="0087565F" w:rsidRPr="0087565F" w:rsidRDefault="0087565F" w:rsidP="00582AF0">
      <w:pPr>
        <w:pStyle w:val="2"/>
      </w:pPr>
      <w:bookmarkStart w:id="9" w:name="_Toc9691047"/>
      <w:r w:rsidRPr="0087565F">
        <w:t>1. 大循环体性能优化：</w:t>
      </w:r>
      <w:bookmarkEnd w:id="9"/>
    </w:p>
    <w:p w14:paraId="79F485CB" w14:textId="77777777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for循环体要先将循环次数放到一个变量中，</w:t>
      </w:r>
      <w:proofErr w:type="gramStart"/>
      <w:r w:rsidRPr="0087565F">
        <w:t>避名大循环</w:t>
      </w:r>
      <w:proofErr w:type="gramEnd"/>
      <w:r w:rsidRPr="0087565F">
        <w:t>体下多次取值影响性能：</w:t>
      </w:r>
    </w:p>
    <w:p w14:paraId="34BDBCCD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错误的写法</w:t>
      </w:r>
    </w:p>
    <w:p w14:paraId="2F105AC2" w14:textId="15C01DBC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= 0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 xml:space="preserve"> &lt; 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21768DD5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C2BF78C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>//正确的写法</w:t>
      </w:r>
    </w:p>
    <w:p w14:paraId="1C5BAE93" w14:textId="654B531B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</w:t>
      </w:r>
      <w:proofErr w:type="gramStart"/>
      <w:r w:rsidRPr="00652DB2">
        <w:rPr>
          <w:bdr w:val="none" w:sz="0" w:space="0" w:color="auto" w:frame="1"/>
        </w:rPr>
        <w:t>for(</w:t>
      </w:r>
      <w:proofErr w:type="gramEnd"/>
      <w:r w:rsidRPr="00652DB2">
        <w:rPr>
          <w:bdr w:val="none" w:sz="0" w:space="0" w:color="auto" w:frame="1"/>
        </w:rPr>
        <w:t xml:space="preserve">var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=0,len=</w:t>
      </w:r>
      <w:proofErr w:type="spellStart"/>
      <w:r w:rsidRPr="00652DB2">
        <w:rPr>
          <w:bdr w:val="none" w:sz="0" w:space="0" w:color="auto" w:frame="1"/>
        </w:rPr>
        <w:t>m.length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&lt;</w:t>
      </w:r>
      <w:proofErr w:type="spellStart"/>
      <w:r w:rsidRPr="00652DB2">
        <w:rPr>
          <w:bdr w:val="none" w:sz="0" w:space="0" w:color="auto" w:frame="1"/>
        </w:rPr>
        <w:t>len</w:t>
      </w:r>
      <w:proofErr w:type="spellEnd"/>
      <w:r w:rsidRPr="00652DB2">
        <w:rPr>
          <w:bdr w:val="none" w:sz="0" w:space="0" w:color="auto" w:frame="1"/>
        </w:rPr>
        <w:t xml:space="preserve">; </w:t>
      </w:r>
      <w:proofErr w:type="spellStart"/>
      <w:r w:rsidRPr="00652DB2">
        <w:rPr>
          <w:bdr w:val="none" w:sz="0" w:space="0" w:color="auto" w:frame="1"/>
        </w:rPr>
        <w:t>i</w:t>
      </w:r>
      <w:proofErr w:type="spellEnd"/>
      <w:r w:rsidRPr="00652DB2">
        <w:rPr>
          <w:bdr w:val="none" w:sz="0" w:space="0" w:color="auto" w:frame="1"/>
        </w:rPr>
        <w:t>++){</w:t>
      </w:r>
    </w:p>
    <w:p w14:paraId="044510A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</w:t>
      </w:r>
    </w:p>
    <w:p w14:paraId="570DF60A" w14:textId="77777777" w:rsidR="00333358" w:rsidRDefault="00333358" w:rsidP="00333358">
      <w:pPr>
        <w:pStyle w:val="aa"/>
        <w:ind w:left="420" w:firstLineChars="0" w:firstLine="0"/>
      </w:pPr>
    </w:p>
    <w:p w14:paraId="689C8293" w14:textId="6773ECAB" w:rsidR="0087565F" w:rsidRPr="0087565F" w:rsidRDefault="0087565F" w:rsidP="00333358">
      <w:pPr>
        <w:pStyle w:val="aa"/>
        <w:numPr>
          <w:ilvl w:val="0"/>
          <w:numId w:val="22"/>
        </w:numPr>
        <w:ind w:firstLineChars="0"/>
      </w:pPr>
      <w:r w:rsidRPr="0087565F">
        <w:t>如果循环体每一次循环都需要多次对</w:t>
      </w:r>
      <w:proofErr w:type="spellStart"/>
      <w:r w:rsidRPr="0087565F">
        <w:t>dom</w:t>
      </w:r>
      <w:proofErr w:type="spellEnd"/>
      <w:r w:rsidRPr="0087565F">
        <w:t>结构添加元素，先使用变量保存所有要添加的临时DOM节点，在循环完后</w:t>
      </w:r>
      <w:r w:rsidRPr="00333358">
        <w:t>一次性修改</w:t>
      </w:r>
      <w:proofErr w:type="spellStart"/>
      <w:r w:rsidRPr="00333358">
        <w:t>dom</w:t>
      </w:r>
      <w:proofErr w:type="spellEnd"/>
      <w:r w:rsidRPr="00333358">
        <w:t>结构</w:t>
      </w:r>
      <w:r w:rsidRPr="0087565F">
        <w:t>，避免每次修改</w:t>
      </w:r>
      <w:proofErr w:type="spellStart"/>
      <w:r w:rsidRPr="0087565F">
        <w:t>dom</w:t>
      </w:r>
      <w:proofErr w:type="spellEnd"/>
      <w:r w:rsidRPr="0087565F">
        <w:t>结构时浏览器对整个</w:t>
      </w:r>
      <w:proofErr w:type="spellStart"/>
      <w:r w:rsidRPr="0087565F">
        <w:t>dom</w:t>
      </w:r>
      <w:proofErr w:type="spellEnd"/>
      <w:r w:rsidRPr="0087565F">
        <w:t>结构进行重新解析，从而影响性能</w:t>
      </w:r>
    </w:p>
    <w:p w14:paraId="325820F0" w14:textId="77777777" w:rsidR="0087565F" w:rsidRPr="0087565F" w:rsidRDefault="0087565F" w:rsidP="00582AF0">
      <w:pPr>
        <w:pStyle w:val="2"/>
      </w:pPr>
      <w:bookmarkStart w:id="10" w:name="_Toc9691048"/>
      <w:r w:rsidRPr="0087565F">
        <w:t>2.方法绑定</w:t>
      </w:r>
      <w:bookmarkEnd w:id="10"/>
    </w:p>
    <w:p w14:paraId="79F45C6B" w14:textId="29F462C9" w:rsidR="0087565F" w:rsidRDefault="0087565F" w:rsidP="00582AF0">
      <w:r w:rsidRPr="0087565F">
        <w:t>使用on()或delegate()代替bind()来为节点绑定方法</w:t>
      </w:r>
    </w:p>
    <w:p w14:paraId="1F7E799C" w14:textId="77777777" w:rsidR="00333358" w:rsidRPr="0087565F" w:rsidRDefault="00333358" w:rsidP="00582AF0"/>
    <w:p w14:paraId="05100A74" w14:textId="77777777" w:rsidR="00333358" w:rsidRPr="00333358" w:rsidRDefault="0087565F" w:rsidP="00333358">
      <w:r w:rsidRPr="00333358">
        <w:t>使用bind绑定方法经常会面临几个常见问题：</w:t>
      </w:r>
    </w:p>
    <w:p w14:paraId="0FC8B684" w14:textId="67034F8F" w:rsidR="0087565F" w:rsidRPr="00333358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lastRenderedPageBreak/>
        <w:t>当</w:t>
      </w:r>
      <w:proofErr w:type="spellStart"/>
      <w:r w:rsidRPr="0087565F">
        <w:t>dom</w:t>
      </w:r>
      <w:proofErr w:type="spellEnd"/>
      <w:r w:rsidRPr="0087565F">
        <w:t>节点发生变化时，绑定事件失效，</w:t>
      </w:r>
    </w:p>
    <w:p w14:paraId="220EA0D9" w14:textId="77777777" w:rsidR="0087565F" w:rsidRP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每次修改</w:t>
      </w:r>
      <w:proofErr w:type="spellStart"/>
      <w:r w:rsidRPr="0087565F">
        <w:t>dom</w:t>
      </w:r>
      <w:proofErr w:type="spellEnd"/>
      <w:r w:rsidRPr="0087565F">
        <w:t>节点都要重新绑定事件</w:t>
      </w:r>
    </w:p>
    <w:p w14:paraId="263D75D5" w14:textId="24F75B50" w:rsidR="0087565F" w:rsidRDefault="0087565F" w:rsidP="00333358">
      <w:pPr>
        <w:pStyle w:val="aa"/>
        <w:numPr>
          <w:ilvl w:val="0"/>
          <w:numId w:val="23"/>
        </w:numPr>
        <w:ind w:firstLineChars="0"/>
      </w:pPr>
      <w:r w:rsidRPr="0087565F">
        <w:t>使用ajax之类添加的节点，只能在ajax回调之后绑定，当重复调用ajax时会面对上一个问题</w:t>
      </w:r>
    </w:p>
    <w:p w14:paraId="4076D4AB" w14:textId="77777777" w:rsidR="00333358" w:rsidRPr="0087565F" w:rsidRDefault="00333358" w:rsidP="00333358"/>
    <w:p w14:paraId="1EDE2D6B" w14:textId="77777777" w:rsidR="0087565F" w:rsidRPr="0087565F" w:rsidRDefault="0087565F" w:rsidP="00582AF0">
      <w:r w:rsidRPr="0087565F">
        <w:t>使用on()或delegate()的实现事件代理 使用 delegate()和on()方法的事件处理程序适用于当前或未来的元素（比如由脚本创建的新元素）,当元素节点发生变化时无需重新绑定</w:t>
      </w:r>
    </w:p>
    <w:p w14:paraId="12EE1D09" w14:textId="3F881A59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document</w:t>
      </w:r>
      <w:proofErr w:type="gramStart"/>
      <w:r w:rsidRPr="00652DB2">
        <w:rPr>
          <w:bdr w:val="none" w:sz="0" w:space="0" w:color="auto" w:frame="1"/>
        </w:rPr>
        <w:t>).on</w:t>
      </w:r>
      <w:proofErr w:type="gramEnd"/>
      <w:r w:rsidRPr="00652DB2">
        <w:rPr>
          <w:bdr w:val="none" w:sz="0" w:space="0" w:color="auto" w:frame="1"/>
        </w:rPr>
        <w:t>("click","#</w:t>
      </w:r>
      <w:proofErr w:type="spellStart"/>
      <w:r w:rsidRPr="00652DB2">
        <w:rPr>
          <w:bdr w:val="none" w:sz="0" w:space="0" w:color="auto" w:frame="1"/>
        </w:rPr>
        <w:t>ul_list</w:t>
      </w:r>
      <w:proofErr w:type="spellEnd"/>
      <w:r w:rsidRPr="00652DB2">
        <w:rPr>
          <w:bdr w:val="none" w:sz="0" w:space="0" w:color="auto" w:frame="1"/>
        </w:rPr>
        <w:t xml:space="preserve"> </w:t>
      </w:r>
      <w:proofErr w:type="spellStart"/>
      <w:r w:rsidRPr="00652DB2">
        <w:rPr>
          <w:bdr w:val="none" w:sz="0" w:space="0" w:color="auto" w:frame="1"/>
        </w:rPr>
        <w:t>li"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53DCA794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28B94D2" w14:textId="6367A611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$("#test"</w:t>
      </w:r>
      <w:proofErr w:type="gramStart"/>
      <w:r w:rsidRPr="00652DB2">
        <w:rPr>
          <w:bdr w:val="none" w:sz="0" w:space="0" w:color="auto" w:frame="1"/>
        </w:rPr>
        <w:t>).delegate</w:t>
      </w:r>
      <w:proofErr w:type="gramEnd"/>
      <w:r w:rsidRPr="00652DB2">
        <w:rPr>
          <w:bdr w:val="none" w:sz="0" w:space="0" w:color="auto" w:frame="1"/>
        </w:rPr>
        <w:t>("</w:t>
      </w:r>
      <w:proofErr w:type="spellStart"/>
      <w:r w:rsidRPr="00652DB2">
        <w:rPr>
          <w:bdr w:val="none" w:sz="0" w:space="0" w:color="auto" w:frame="1"/>
        </w:rPr>
        <w:t>li","click",,function</w:t>
      </w:r>
      <w:proofErr w:type="spellEnd"/>
      <w:r w:rsidRPr="00652DB2">
        <w:rPr>
          <w:bdr w:val="none" w:sz="0" w:space="0" w:color="auto" w:frame="1"/>
        </w:rPr>
        <w:t>(e){</w:t>
      </w:r>
    </w:p>
    <w:p w14:paraId="3FD8F097" w14:textId="77777777" w:rsidR="0087565F" w:rsidRPr="00652DB2" w:rsidRDefault="0087565F" w:rsidP="00652DB2">
      <w:pPr>
        <w:rPr>
          <w:bdr w:val="none" w:sz="0" w:space="0" w:color="auto" w:frame="1"/>
        </w:rPr>
      </w:pPr>
      <w:r w:rsidRPr="00652DB2">
        <w:rPr>
          <w:bdr w:val="none" w:sz="0" w:space="0" w:color="auto" w:frame="1"/>
        </w:rPr>
        <w:t xml:space="preserve">    });</w:t>
      </w:r>
    </w:p>
    <w:p w14:paraId="0092A275" w14:textId="4359296E" w:rsidR="0087565F" w:rsidRPr="0087565F" w:rsidRDefault="0087565F" w:rsidP="00582AF0">
      <w:pPr>
        <w:pStyle w:val="2"/>
      </w:pPr>
      <w:bookmarkStart w:id="11" w:name="_Toc9691049"/>
      <w:r w:rsidRPr="0087565F">
        <w:t>3.js面向对象开发：</w:t>
      </w:r>
      <w:bookmarkEnd w:id="11"/>
    </w:p>
    <w:p w14:paraId="146F2591" w14:textId="5A406590" w:rsidR="0087565F" w:rsidRPr="0087565F" w:rsidRDefault="0087565F" w:rsidP="00582AF0">
      <w:r w:rsidRPr="0087565F">
        <w:t>在开发过程中尽量使用面向对象开发模式</w:t>
      </w:r>
      <w:r w:rsidR="00333358">
        <w:rPr>
          <w:rFonts w:hint="eastAsia"/>
        </w:rPr>
        <w:t>：</w:t>
      </w:r>
    </w:p>
    <w:p w14:paraId="0700F4F6" w14:textId="77777777" w:rsidR="0087565F" w:rsidRPr="0087565F" w:rsidRDefault="0087565F" w:rsidP="00333358">
      <w:pPr>
        <w:pStyle w:val="aa"/>
        <w:numPr>
          <w:ilvl w:val="0"/>
          <w:numId w:val="24"/>
        </w:numPr>
        <w:ind w:firstLineChars="0"/>
      </w:pPr>
      <w:proofErr w:type="gramStart"/>
      <w:r w:rsidRPr="0087565F">
        <w:t>单例模</w:t>
      </w:r>
      <w:proofErr w:type="gramEnd"/>
      <w:r w:rsidRPr="0087565F">
        <w:t>示：对各个子功能进行模块封装，实现模块化开发，减少全局变量的使用，方便代码管理及模块修改，使用闭包灵活改变公有或私有变量的生命周期。</w:t>
      </w:r>
    </w:p>
    <w:p w14:paraId="4AC232B5" w14:textId="520C1F2D" w:rsidR="0087565F" w:rsidRDefault="0087565F" w:rsidP="00333358">
      <w:pPr>
        <w:pStyle w:val="aa"/>
        <w:numPr>
          <w:ilvl w:val="0"/>
          <w:numId w:val="24"/>
        </w:numPr>
        <w:ind w:firstLineChars="0"/>
      </w:pPr>
      <w:r w:rsidRPr="0087565F">
        <w:t>类：对可重用插件进行封装,方便拓展及重用；</w:t>
      </w:r>
    </w:p>
    <w:p w14:paraId="61D3FDD9" w14:textId="77777777" w:rsidR="00333358" w:rsidRDefault="00333358" w:rsidP="00582AF0"/>
    <w:p w14:paraId="1D8A7DA6" w14:textId="1D8A6867" w:rsidR="0087565F" w:rsidRPr="0087565F" w:rsidRDefault="0087565F" w:rsidP="00582AF0">
      <w:r w:rsidRPr="0087565F">
        <w:t>类结构示例（</w:t>
      </w:r>
      <w:proofErr w:type="gramStart"/>
      <w:r w:rsidRPr="0087565F">
        <w:t>采用单例和</w:t>
      </w:r>
      <w:proofErr w:type="gramEnd"/>
      <w:r w:rsidRPr="0087565F">
        <w:t>原型链结合），减少实例化时使用new 实例化对象</w:t>
      </w:r>
    </w:p>
    <w:p w14:paraId="6502FC0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var Mobile = function(){ //定义单例</w:t>
      </w:r>
    </w:p>
    <w:p w14:paraId="3E8B97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_</w:t>
      </w:r>
      <w:proofErr w:type="spellStart"/>
      <w:r w:rsidRPr="000747BC">
        <w:rPr>
          <w:bdr w:val="none" w:sz="0" w:space="0" w:color="auto" w:frame="1"/>
        </w:rPr>
        <w:t>styleLink</w:t>
      </w:r>
      <w:proofErr w:type="spellEnd"/>
      <w:r w:rsidRPr="000747BC">
        <w:rPr>
          <w:bdr w:val="none" w:sz="0" w:space="0" w:color="auto" w:frame="1"/>
        </w:rPr>
        <w:t>=null;//所有对象实例公有参数</w:t>
      </w:r>
    </w:p>
    <w:p w14:paraId="0C448B0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=function(options){//所有对象实例公有函数</w:t>
      </w:r>
    </w:p>
    <w:p w14:paraId="3C95497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4630BC4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_class = function(options){//内部类</w:t>
      </w:r>
    </w:p>
    <w:p w14:paraId="56B43D1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var </w:t>
      </w:r>
      <w:proofErr w:type="spellStart"/>
      <w:r w:rsidRPr="000747BC">
        <w:rPr>
          <w:bdr w:val="none" w:sz="0" w:space="0" w:color="auto" w:frame="1"/>
        </w:rPr>
        <w:t>classParam</w:t>
      </w:r>
      <w:proofErr w:type="spellEnd"/>
      <w:r w:rsidRPr="000747BC">
        <w:rPr>
          <w:bdr w:val="none" w:sz="0" w:space="0" w:color="auto" w:frame="1"/>
        </w:rPr>
        <w:t>="test";//对象私有变量</w:t>
      </w:r>
    </w:p>
    <w:p w14:paraId="5B98B6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options</w:t>
      </w:r>
      <w:proofErr w:type="spellEnd"/>
      <w:proofErr w:type="gramEnd"/>
      <w:r w:rsidRPr="000747BC">
        <w:rPr>
          <w:bdr w:val="none" w:sz="0" w:space="0" w:color="auto" w:frame="1"/>
        </w:rPr>
        <w:t>=$.extend({</w:t>
      </w:r>
    </w:p>
    <w:p w14:paraId="0C93E0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1:null</w:t>
      </w:r>
      <w:proofErr w:type="gramEnd"/>
      <w:r w:rsidRPr="000747BC">
        <w:rPr>
          <w:bdr w:val="none" w:sz="0" w:space="0" w:color="auto" w:frame="1"/>
        </w:rPr>
        <w:t>,</w:t>
      </w:r>
    </w:p>
    <w:p w14:paraId="201B84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</w:t>
      </w:r>
      <w:proofErr w:type="gramStart"/>
      <w:r w:rsidRPr="000747BC">
        <w:rPr>
          <w:bdr w:val="none" w:sz="0" w:space="0" w:color="auto" w:frame="1"/>
        </w:rPr>
        <w:t>2:null</w:t>
      </w:r>
      <w:proofErr w:type="gramEnd"/>
      <w:r w:rsidRPr="000747BC">
        <w:rPr>
          <w:bdr w:val="none" w:sz="0" w:space="0" w:color="auto" w:frame="1"/>
        </w:rPr>
        <w:t>,</w:t>
      </w:r>
    </w:p>
    <w:p w14:paraId="5AAC859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</w:t>
      </w:r>
      <w:proofErr w:type="spellStart"/>
      <w:proofErr w:type="gramStart"/>
      <w:r w:rsidRPr="000747BC">
        <w:rPr>
          <w:bdr w:val="none" w:sz="0" w:space="0" w:color="auto" w:frame="1"/>
        </w:rPr>
        <w:t>callback:null</w:t>
      </w:r>
      <w:proofErr w:type="spellEnd"/>
      <w:proofErr w:type="gramEnd"/>
    </w:p>
    <w:p w14:paraId="278D56C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gramStart"/>
      <w:r w:rsidRPr="000747BC">
        <w:rPr>
          <w:bdr w:val="none" w:sz="0" w:space="0" w:color="auto" w:frame="1"/>
        </w:rPr>
        <w:t>},options</w:t>
      </w:r>
      <w:proofErr w:type="gramEnd"/>
      <w:r w:rsidRPr="000747BC">
        <w:rPr>
          <w:bdr w:val="none" w:sz="0" w:space="0" w:color="auto" w:frame="1"/>
        </w:rPr>
        <w:t>)</w:t>
      </w:r>
    </w:p>
    <w:p w14:paraId="7448071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proofErr w:type="gramStart"/>
      <w:r w:rsidRPr="000747BC">
        <w:rPr>
          <w:bdr w:val="none" w:sz="0" w:space="0" w:color="auto" w:frame="1"/>
        </w:rPr>
        <w:t>this.ini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0A44A03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05C289D7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_</w:t>
      </w:r>
      <w:proofErr w:type="spellStart"/>
      <w:r w:rsidRPr="000747BC">
        <w:rPr>
          <w:bdr w:val="none" w:sz="0" w:space="0" w:color="auto" w:frame="1"/>
        </w:rPr>
        <w:t>class.prototype</w:t>
      </w:r>
      <w:proofErr w:type="spellEnd"/>
      <w:r w:rsidRPr="000747BC">
        <w:rPr>
          <w:bdr w:val="none" w:sz="0" w:space="0" w:color="auto" w:frame="1"/>
        </w:rPr>
        <w:t xml:space="preserve"> = {//对象私有方法</w:t>
      </w:r>
    </w:p>
    <w:p w14:paraId="132EB142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init</w:t>
      </w:r>
      <w:proofErr w:type="spellEnd"/>
      <w:r w:rsidRPr="000747BC">
        <w:rPr>
          <w:bdr w:val="none" w:sz="0" w:space="0" w:color="auto" w:frame="1"/>
        </w:rPr>
        <w:t xml:space="preserve"> : function(){//对象初始化</w:t>
      </w:r>
    </w:p>
    <w:p w14:paraId="0152F4A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proofErr w:type="gramStart"/>
      <w:r w:rsidRPr="000747BC">
        <w:rPr>
          <w:bdr w:val="none" w:sz="0" w:space="0" w:color="auto" w:frame="1"/>
        </w:rPr>
        <w:t>this.addEvent</w:t>
      </w:r>
      <w:proofErr w:type="spellEnd"/>
      <w:proofErr w:type="gramEnd"/>
      <w:r w:rsidRPr="000747BC">
        <w:rPr>
          <w:bdr w:val="none" w:sz="0" w:space="0" w:color="auto" w:frame="1"/>
        </w:rPr>
        <w:t>();</w:t>
      </w:r>
    </w:p>
    <w:p w14:paraId="667FEBE0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5488E85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346092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</w:t>
      </w:r>
      <w:proofErr w:type="spellStart"/>
      <w:r w:rsidRPr="000747BC">
        <w:rPr>
          <w:bdr w:val="none" w:sz="0" w:space="0" w:color="auto" w:frame="1"/>
        </w:rPr>
        <w:t>addEvent:function</w:t>
      </w:r>
      <w:proofErr w:type="spellEnd"/>
      <w:r w:rsidRPr="000747BC">
        <w:rPr>
          <w:bdr w:val="none" w:sz="0" w:space="0" w:color="auto" w:frame="1"/>
        </w:rPr>
        <w:t>(){//事件绑定</w:t>
      </w:r>
    </w:p>
    <w:p w14:paraId="50D9015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01461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18EBA7F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239755C5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return {</w:t>
      </w:r>
    </w:p>
    <w:p w14:paraId="7FC23264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lastRenderedPageBreak/>
        <w:t xml:space="preserve">        </w:t>
      </w:r>
      <w:proofErr w:type="spellStart"/>
      <w:r w:rsidRPr="000747BC">
        <w:rPr>
          <w:bdr w:val="none" w:sz="0" w:space="0" w:color="auto" w:frame="1"/>
        </w:rPr>
        <w:t>setting:function</w:t>
      </w:r>
      <w:proofErr w:type="spellEnd"/>
      <w:r w:rsidRPr="000747BC">
        <w:rPr>
          <w:bdr w:val="none" w:sz="0" w:space="0" w:color="auto" w:frame="1"/>
        </w:rPr>
        <w:t>(options){//提供给外部调用的方法，修改所有实例的公有参数</w:t>
      </w:r>
    </w:p>
    <w:p w14:paraId="58141FA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 </w:t>
      </w:r>
      <w:proofErr w:type="spellStart"/>
      <w:r w:rsidRPr="000747BC">
        <w:rPr>
          <w:bdr w:val="none" w:sz="0" w:space="0" w:color="auto" w:frame="1"/>
        </w:rPr>
        <w:t>setParam</w:t>
      </w:r>
      <w:proofErr w:type="spellEnd"/>
      <w:r w:rsidRPr="000747BC">
        <w:rPr>
          <w:bdr w:val="none" w:sz="0" w:space="0" w:color="auto" w:frame="1"/>
        </w:rPr>
        <w:t>(options);</w:t>
      </w:r>
    </w:p>
    <w:p w14:paraId="170E8D0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,</w:t>
      </w:r>
    </w:p>
    <w:p w14:paraId="2446079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create : function(options){//提供给外部调用的方法，创建实例</w:t>
      </w:r>
    </w:p>
    <w:p w14:paraId="2D9DD37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return new _class(options);</w:t>
      </w:r>
    </w:p>
    <w:p w14:paraId="1AC765FD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}</w:t>
      </w:r>
    </w:p>
    <w:p w14:paraId="6EA04CE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16B2803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();</w:t>
      </w:r>
    </w:p>
    <w:p w14:paraId="58EDE9F1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3A349738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//调用实例</w:t>
      </w:r>
    </w:p>
    <w:p w14:paraId="0E9A22ED" w14:textId="77777777" w:rsidR="0087565F" w:rsidRPr="000747BC" w:rsidRDefault="0087565F" w:rsidP="000747BC">
      <w:pPr>
        <w:rPr>
          <w:bdr w:val="none" w:sz="0" w:space="0" w:color="auto" w:frame="1"/>
        </w:rPr>
      </w:pPr>
      <w:proofErr w:type="spellStart"/>
      <w:r w:rsidRPr="000747BC">
        <w:rPr>
          <w:bdr w:val="none" w:sz="0" w:space="0" w:color="auto" w:frame="1"/>
        </w:rPr>
        <w:t>Mobile.setting</w:t>
      </w:r>
      <w:proofErr w:type="spellEnd"/>
      <w:r w:rsidRPr="000747BC">
        <w:rPr>
          <w:bdr w:val="none" w:sz="0" w:space="0" w:color="auto" w:frame="1"/>
        </w:rPr>
        <w:t>({//设置对象所有实例的公有参数</w:t>
      </w:r>
    </w:p>
    <w:p w14:paraId="4A3AA0E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1:"1111",</w:t>
      </w:r>
    </w:p>
    <w:p w14:paraId="463CCB9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   param2:"2222"</w:t>
      </w:r>
    </w:p>
    <w:p w14:paraId="255A2BE1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     })</w:t>
      </w:r>
    </w:p>
    <w:p w14:paraId="0F52250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var mb 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1</w:t>
      </w:r>
    </w:p>
    <w:p w14:paraId="5D63C35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aaa",</w:t>
      </w:r>
    </w:p>
    <w:p w14:paraId="574A41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bbb",</w:t>
      </w:r>
    </w:p>
    <w:p w14:paraId="56CF8F4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73B7F4B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73335E6D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var mb2= </w:t>
      </w:r>
      <w:proofErr w:type="spellStart"/>
      <w:r w:rsidRPr="000747BC">
        <w:rPr>
          <w:bdr w:val="none" w:sz="0" w:space="0" w:color="auto" w:frame="1"/>
        </w:rPr>
        <w:t>Mobile.create</w:t>
      </w:r>
      <w:proofErr w:type="spellEnd"/>
      <w:r w:rsidRPr="000747BC">
        <w:rPr>
          <w:bdr w:val="none" w:sz="0" w:space="0" w:color="auto" w:frame="1"/>
        </w:rPr>
        <w:t>({//创建实例2</w:t>
      </w:r>
    </w:p>
    <w:p w14:paraId="14BA6EE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1:"ccc",</w:t>
      </w:r>
    </w:p>
    <w:p w14:paraId="4F3DCF76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param2:"ddd",</w:t>
      </w:r>
    </w:p>
    <w:p w14:paraId="114CD483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spellStart"/>
      <w:proofErr w:type="gramStart"/>
      <w:r w:rsidRPr="000747BC">
        <w:rPr>
          <w:bdr w:val="none" w:sz="0" w:space="0" w:color="auto" w:frame="1"/>
        </w:rPr>
        <w:t>callback:function</w:t>
      </w:r>
      <w:proofErr w:type="spellEnd"/>
      <w:proofErr w:type="gramEnd"/>
      <w:r w:rsidRPr="000747BC">
        <w:rPr>
          <w:bdr w:val="none" w:sz="0" w:space="0" w:color="auto" w:frame="1"/>
        </w:rPr>
        <w:t>(){}</w:t>
      </w:r>
    </w:p>
    <w:p w14:paraId="4B81559E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>});</w:t>
      </w:r>
    </w:p>
    <w:p w14:paraId="3BBE78CC" w14:textId="77777777" w:rsidR="0087565F" w:rsidRPr="0087565F" w:rsidRDefault="0087565F" w:rsidP="00582AF0">
      <w:pPr>
        <w:pStyle w:val="2"/>
      </w:pPr>
      <w:bookmarkStart w:id="12" w:name="_Toc9691050"/>
      <w:r w:rsidRPr="0087565F">
        <w:t>4.避免使用全局变量以及在DOM文档中重复对相同节点查找</w:t>
      </w:r>
      <w:bookmarkEnd w:id="12"/>
    </w:p>
    <w:p w14:paraId="152D0141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使用全局变量的开销比使用局部变量的开销大。</w:t>
      </w:r>
    </w:p>
    <w:p w14:paraId="7A95D79A" w14:textId="77777777" w:rsidR="0087565F" w:rsidRPr="0087565F" w:rsidRDefault="0087565F" w:rsidP="00333358">
      <w:pPr>
        <w:pStyle w:val="aa"/>
        <w:numPr>
          <w:ilvl w:val="0"/>
          <w:numId w:val="25"/>
        </w:numPr>
        <w:ind w:firstLineChars="0"/>
      </w:pPr>
      <w:r w:rsidRPr="0087565F">
        <w:t>重复对同一个节点进行</w:t>
      </w:r>
      <w:proofErr w:type="spellStart"/>
      <w:r w:rsidRPr="0087565F">
        <w:t>dom</w:t>
      </w:r>
      <w:proofErr w:type="spellEnd"/>
      <w:r w:rsidRPr="0087565F">
        <w:t>文档搜索对浏览器消耗也很大，应在第一次查找时将结果保存在一个变量后，后面重复使用时调用变量；</w:t>
      </w:r>
    </w:p>
    <w:p w14:paraId="617D299A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var $</w:t>
      </w:r>
      <w:proofErr w:type="spellStart"/>
      <w:r w:rsidRPr="000747BC">
        <w:rPr>
          <w:bdr w:val="none" w:sz="0" w:space="0" w:color="auto" w:frame="1"/>
        </w:rPr>
        <w:t>li_tags</w:t>
      </w:r>
      <w:proofErr w:type="spellEnd"/>
      <w:r w:rsidRPr="000747BC">
        <w:rPr>
          <w:bdr w:val="none" w:sz="0" w:space="0" w:color="auto" w:frame="1"/>
        </w:rPr>
        <w:t>=$("#</w:t>
      </w:r>
      <w:proofErr w:type="spellStart"/>
      <w:r w:rsidRPr="000747BC">
        <w:rPr>
          <w:bdr w:val="none" w:sz="0" w:space="0" w:color="auto" w:frame="1"/>
        </w:rPr>
        <w:t>ul_test</w:t>
      </w:r>
      <w:proofErr w:type="spellEnd"/>
      <w:r w:rsidRPr="000747BC">
        <w:rPr>
          <w:bdr w:val="none" w:sz="0" w:space="0" w:color="auto" w:frame="1"/>
        </w:rPr>
        <w:t xml:space="preserve"> li");</w:t>
      </w:r>
    </w:p>
    <w:p w14:paraId="19B1E020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</w:t>
      </w:r>
      <w:proofErr w:type="gramStart"/>
      <w:r w:rsidRPr="000747BC">
        <w:rPr>
          <w:bdr w:val="none" w:sz="0" w:space="0" w:color="auto" w:frame="1"/>
        </w:rPr>
        <w:t>for(</w:t>
      </w:r>
      <w:proofErr w:type="gramEnd"/>
      <w:r w:rsidRPr="000747BC">
        <w:rPr>
          <w:bdr w:val="none" w:sz="0" w:space="0" w:color="auto" w:frame="1"/>
        </w:rPr>
        <w:t xml:space="preserve">var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= 0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= </w:t>
      </w:r>
      <w:proofErr w:type="spellStart"/>
      <w:r w:rsidRPr="000747BC">
        <w:rPr>
          <w:bdr w:val="none" w:sz="0" w:space="0" w:color="auto" w:frame="1"/>
        </w:rPr>
        <w:t>li_tags.length</w:t>
      </w:r>
      <w:proofErr w:type="spellEnd"/>
      <w:r w:rsidRPr="000747BC">
        <w:rPr>
          <w:bdr w:val="none" w:sz="0" w:space="0" w:color="auto" w:frame="1"/>
        </w:rPr>
        <w:t xml:space="preserve">; 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 xml:space="preserve"> &lt; </w:t>
      </w:r>
      <w:proofErr w:type="spellStart"/>
      <w:r w:rsidRPr="000747BC">
        <w:rPr>
          <w:bdr w:val="none" w:sz="0" w:space="0" w:color="auto" w:frame="1"/>
        </w:rPr>
        <w:t>len</w:t>
      </w:r>
      <w:proofErr w:type="spellEnd"/>
      <w:r w:rsidRPr="000747BC">
        <w:rPr>
          <w:bdr w:val="none" w:sz="0" w:space="0" w:color="auto" w:frame="1"/>
        </w:rPr>
        <w:t xml:space="preserve"> ;</w:t>
      </w:r>
      <w:proofErr w:type="spellStart"/>
      <w:r w:rsidRPr="000747BC">
        <w:rPr>
          <w:bdr w:val="none" w:sz="0" w:space="0" w:color="auto" w:frame="1"/>
        </w:rPr>
        <w:t>i</w:t>
      </w:r>
      <w:proofErr w:type="spellEnd"/>
      <w:r w:rsidRPr="000747BC">
        <w:rPr>
          <w:bdr w:val="none" w:sz="0" w:space="0" w:color="auto" w:frame="1"/>
        </w:rPr>
        <w:t>++){</w:t>
      </w:r>
    </w:p>
    <w:p w14:paraId="57EFE3AC" w14:textId="77777777" w:rsidR="0087565F" w:rsidRPr="000747BC" w:rsidRDefault="0087565F" w:rsidP="000747BC">
      <w:pPr>
        <w:rPr>
          <w:bdr w:val="none" w:sz="0" w:space="0" w:color="auto" w:frame="1"/>
        </w:rPr>
      </w:pPr>
    </w:p>
    <w:p w14:paraId="28FE123B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}</w:t>
      </w:r>
    </w:p>
    <w:p w14:paraId="360E259F" w14:textId="77777777" w:rsidR="0087565F" w:rsidRPr="000747BC" w:rsidRDefault="0087565F" w:rsidP="000747BC">
      <w:pPr>
        <w:rPr>
          <w:bdr w:val="none" w:sz="0" w:space="0" w:color="auto" w:frame="1"/>
        </w:rPr>
      </w:pPr>
      <w:r w:rsidRPr="000747BC">
        <w:rPr>
          <w:bdr w:val="none" w:sz="0" w:space="0" w:color="auto" w:frame="1"/>
        </w:rPr>
        <w:t xml:space="preserve">    $</w:t>
      </w:r>
      <w:proofErr w:type="spellStart"/>
      <w:r w:rsidRPr="000747BC">
        <w:rPr>
          <w:bdr w:val="none" w:sz="0" w:space="0" w:color="auto" w:frame="1"/>
        </w:rPr>
        <w:t>li_</w:t>
      </w:r>
      <w:proofErr w:type="gramStart"/>
      <w:r w:rsidRPr="000747BC">
        <w:rPr>
          <w:bdr w:val="none" w:sz="0" w:space="0" w:color="auto" w:frame="1"/>
        </w:rPr>
        <w:t>tags.find</w:t>
      </w:r>
      <w:proofErr w:type="spellEnd"/>
      <w:proofErr w:type="gramEnd"/>
      <w:r w:rsidRPr="000747BC">
        <w:rPr>
          <w:bdr w:val="none" w:sz="0" w:space="0" w:color="auto" w:frame="1"/>
        </w:rPr>
        <w:t>("a").remove();</w:t>
      </w:r>
    </w:p>
    <w:p w14:paraId="29D63108" w14:textId="77777777" w:rsidR="007C70E1" w:rsidRPr="0087565F" w:rsidRDefault="007C70E1" w:rsidP="00582AF0"/>
    <w:sectPr w:rsidR="007C70E1" w:rsidRPr="0087565F" w:rsidSect="00582AF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B9E14" w14:textId="77777777" w:rsidR="004D23D9" w:rsidRDefault="004D23D9" w:rsidP="0087565F">
      <w:r>
        <w:separator/>
      </w:r>
    </w:p>
  </w:endnote>
  <w:endnote w:type="continuationSeparator" w:id="0">
    <w:p w14:paraId="63F354B6" w14:textId="77777777" w:rsidR="004D23D9" w:rsidRDefault="004D23D9" w:rsidP="0087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764518"/>
      <w:docPartObj>
        <w:docPartGallery w:val="Page Numbers (Bottom of Page)"/>
        <w:docPartUnique/>
      </w:docPartObj>
    </w:sdtPr>
    <w:sdtEndPr/>
    <w:sdtContent>
      <w:p w14:paraId="48CFEF48" w14:textId="42011E0A" w:rsidR="00582AF0" w:rsidRDefault="00582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A9" w:rsidRPr="009413A9">
          <w:rPr>
            <w:noProof/>
            <w:lang w:val="zh-CN"/>
          </w:rPr>
          <w:t>5</w:t>
        </w:r>
        <w:r>
          <w:fldChar w:fldCharType="end"/>
        </w:r>
      </w:p>
    </w:sdtContent>
  </w:sdt>
  <w:p w14:paraId="2A5F60CB" w14:textId="79DD6A3A" w:rsidR="00582AF0" w:rsidRDefault="00582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893A9" w14:textId="77777777" w:rsidR="004D23D9" w:rsidRDefault="004D23D9" w:rsidP="0087565F">
      <w:r>
        <w:separator/>
      </w:r>
    </w:p>
  </w:footnote>
  <w:footnote w:type="continuationSeparator" w:id="0">
    <w:p w14:paraId="72F50131" w14:textId="77777777" w:rsidR="004D23D9" w:rsidRDefault="004D23D9" w:rsidP="0087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8346" w14:textId="4EE051AF" w:rsidR="00582AF0" w:rsidRPr="00582AF0" w:rsidRDefault="00582AF0" w:rsidP="00582AF0">
    <w:pPr>
      <w:pStyle w:val="a3"/>
    </w:pPr>
    <w:r>
      <w:rPr>
        <w:noProof/>
      </w:rPr>
      <w:drawing>
        <wp:inline distT="0" distB="0" distL="0" distR="0" wp14:anchorId="533109E6" wp14:editId="72CAE308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-</w:t>
    </w:r>
    <w:r>
      <w:t>G</w:t>
    </w:r>
    <w:r>
      <w:rPr>
        <w:rFonts w:hint="eastAsia"/>
      </w:rPr>
      <w:t>11总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A73"/>
    <w:multiLevelType w:val="multilevel"/>
    <w:tmpl w:val="36B0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BA8"/>
    <w:multiLevelType w:val="multilevel"/>
    <w:tmpl w:val="7EC6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109F"/>
    <w:multiLevelType w:val="hybridMultilevel"/>
    <w:tmpl w:val="1A6CE248"/>
    <w:lvl w:ilvl="0" w:tplc="195C5A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CD0"/>
    <w:multiLevelType w:val="hybridMultilevel"/>
    <w:tmpl w:val="61C403F8"/>
    <w:lvl w:ilvl="0" w:tplc="868C35D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EB2F08"/>
    <w:multiLevelType w:val="hybridMultilevel"/>
    <w:tmpl w:val="E88241E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B3AE9"/>
    <w:multiLevelType w:val="hybridMultilevel"/>
    <w:tmpl w:val="7AD2590E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5398A"/>
    <w:multiLevelType w:val="hybridMultilevel"/>
    <w:tmpl w:val="24CE7794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C716F1"/>
    <w:multiLevelType w:val="multilevel"/>
    <w:tmpl w:val="8E4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0239C"/>
    <w:multiLevelType w:val="multilevel"/>
    <w:tmpl w:val="91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7AE7"/>
    <w:multiLevelType w:val="hybridMultilevel"/>
    <w:tmpl w:val="74EAB834"/>
    <w:lvl w:ilvl="0" w:tplc="3F3C64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811B2B"/>
    <w:multiLevelType w:val="multilevel"/>
    <w:tmpl w:val="D7E0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95909"/>
    <w:multiLevelType w:val="hybridMultilevel"/>
    <w:tmpl w:val="D7CA05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E7568"/>
    <w:multiLevelType w:val="hybridMultilevel"/>
    <w:tmpl w:val="B4129BE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746CF"/>
    <w:multiLevelType w:val="hybridMultilevel"/>
    <w:tmpl w:val="508472B0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21086A"/>
    <w:multiLevelType w:val="hybridMultilevel"/>
    <w:tmpl w:val="F996A26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501491"/>
    <w:multiLevelType w:val="multilevel"/>
    <w:tmpl w:val="71A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95BD0"/>
    <w:multiLevelType w:val="hybridMultilevel"/>
    <w:tmpl w:val="070CD3B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B2C3E"/>
    <w:multiLevelType w:val="multilevel"/>
    <w:tmpl w:val="DF2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B76B63"/>
    <w:multiLevelType w:val="multilevel"/>
    <w:tmpl w:val="0F92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7541C"/>
    <w:multiLevelType w:val="hybridMultilevel"/>
    <w:tmpl w:val="DC50934C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C04864"/>
    <w:multiLevelType w:val="hybridMultilevel"/>
    <w:tmpl w:val="C1AA1852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1E4C4D"/>
    <w:multiLevelType w:val="hybridMultilevel"/>
    <w:tmpl w:val="C39A95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1730FD"/>
    <w:multiLevelType w:val="hybridMultilevel"/>
    <w:tmpl w:val="343C52BC"/>
    <w:lvl w:ilvl="0" w:tplc="D81E7A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DB3F13"/>
    <w:multiLevelType w:val="hybridMultilevel"/>
    <w:tmpl w:val="EAD6D2D6"/>
    <w:lvl w:ilvl="0" w:tplc="828C926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743D56"/>
    <w:multiLevelType w:val="hybridMultilevel"/>
    <w:tmpl w:val="788E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211E20"/>
    <w:multiLevelType w:val="multilevel"/>
    <w:tmpl w:val="CF60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2585E"/>
    <w:multiLevelType w:val="multilevel"/>
    <w:tmpl w:val="AAB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85761"/>
    <w:multiLevelType w:val="hybridMultilevel"/>
    <w:tmpl w:val="B9A69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18"/>
  </w:num>
  <w:num w:numId="7">
    <w:abstractNumId w:val="10"/>
  </w:num>
  <w:num w:numId="8">
    <w:abstractNumId w:val="1"/>
  </w:num>
  <w:num w:numId="9">
    <w:abstractNumId w:val="26"/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4"/>
  </w:num>
  <w:num w:numId="18">
    <w:abstractNumId w:val="21"/>
  </w:num>
  <w:num w:numId="19">
    <w:abstractNumId w:val="22"/>
  </w:num>
  <w:num w:numId="20">
    <w:abstractNumId w:val="27"/>
  </w:num>
  <w:num w:numId="21">
    <w:abstractNumId w:val="9"/>
  </w:num>
  <w:num w:numId="22">
    <w:abstractNumId w:val="5"/>
  </w:num>
  <w:num w:numId="23">
    <w:abstractNumId w:val="16"/>
  </w:num>
  <w:num w:numId="24">
    <w:abstractNumId w:val="14"/>
  </w:num>
  <w:num w:numId="25">
    <w:abstractNumId w:val="11"/>
  </w:num>
  <w:num w:numId="26">
    <w:abstractNumId w:val="23"/>
  </w:num>
  <w:num w:numId="27">
    <w:abstractNumId w:val="6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8"/>
    <w:rsid w:val="000747BC"/>
    <w:rsid w:val="00186523"/>
    <w:rsid w:val="00216F8C"/>
    <w:rsid w:val="00230D48"/>
    <w:rsid w:val="002C69EA"/>
    <w:rsid w:val="00333358"/>
    <w:rsid w:val="003934F6"/>
    <w:rsid w:val="004D23D9"/>
    <w:rsid w:val="00582AF0"/>
    <w:rsid w:val="0063680C"/>
    <w:rsid w:val="0063777E"/>
    <w:rsid w:val="00652DB2"/>
    <w:rsid w:val="007C70E1"/>
    <w:rsid w:val="0087565F"/>
    <w:rsid w:val="009413A9"/>
    <w:rsid w:val="00AB5BD2"/>
    <w:rsid w:val="00B643E5"/>
    <w:rsid w:val="00BC3E04"/>
    <w:rsid w:val="00CB3ED6"/>
    <w:rsid w:val="00FA5135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8D1F4"/>
  <w15:chartTrackingRefBased/>
  <w15:docId w15:val="{3DA13DC6-7EA5-4527-910F-9A58CF0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2AF0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E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6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2A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3358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82AF0"/>
    <w:pPr>
      <w:ind w:leftChars="200" w:left="420"/>
    </w:pPr>
  </w:style>
  <w:style w:type="character" w:styleId="a7">
    <w:name w:val="Hyperlink"/>
    <w:basedOn w:val="a0"/>
    <w:uiPriority w:val="99"/>
    <w:unhideWhenUsed/>
    <w:rsid w:val="00582AF0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582A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582A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页眉 Char"/>
    <w:uiPriority w:val="99"/>
    <w:rsid w:val="00582AF0"/>
    <w:rPr>
      <w:sz w:val="18"/>
      <w:szCs w:val="18"/>
    </w:rPr>
  </w:style>
  <w:style w:type="paragraph" w:styleId="aa">
    <w:name w:val="List Paragraph"/>
    <w:basedOn w:val="a"/>
    <w:uiPriority w:val="34"/>
    <w:qFormat/>
    <w:rsid w:val="00582AF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B3ED6"/>
    <w:rPr>
      <w:b/>
      <w:bCs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637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377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37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777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777E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777E"/>
  </w:style>
  <w:style w:type="character" w:customStyle="1" w:styleId="hljs-number">
    <w:name w:val="hljs-number"/>
    <w:basedOn w:val="a0"/>
    <w:rsid w:val="0063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3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7736965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13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0184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749465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69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09636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796127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14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60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232345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9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7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1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94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0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44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8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62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2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86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6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5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4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4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06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3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45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6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1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7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9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58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9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6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149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7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5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3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0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6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4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3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7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3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39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2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1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32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3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70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162936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7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48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4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09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14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7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8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0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70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406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8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3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44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50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70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4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7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2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2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2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01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95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5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2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4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54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4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17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826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8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8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7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1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9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7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11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3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6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970016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2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7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8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3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7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82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9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9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7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5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25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80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498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06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6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36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0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3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600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86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26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9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893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weixin_41854772/article/details/857759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.nie.netease.com/comm/doc/professional/javascript%E4%BB%A3%E7%A0%81%E8%A7%84%E8%8C%8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D80-22B7-49F7-ABAF-244FC5B1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8</Words>
  <Characters>5405</Characters>
  <Application>Microsoft Office Word</Application>
  <DocSecurity>0</DocSecurity>
  <Lines>45</Lines>
  <Paragraphs>12</Paragraphs>
  <ScaleCrop>false</ScaleCrop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浩 月</cp:lastModifiedBy>
  <cp:revision>12</cp:revision>
  <dcterms:created xsi:type="dcterms:W3CDTF">2019-05-25T06:29:00Z</dcterms:created>
  <dcterms:modified xsi:type="dcterms:W3CDTF">2019-06-16T10:28:00Z</dcterms:modified>
</cp:coreProperties>
</file>